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8AD0" w14:textId="77777777" w:rsidR="0061458C" w:rsidRPr="003521C3" w:rsidRDefault="00335016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BDC805" wp14:editId="25AF4721">
                <wp:simplePos x="0" y="0"/>
                <wp:positionH relativeFrom="column">
                  <wp:posOffset>-44938</wp:posOffset>
                </wp:positionH>
                <wp:positionV relativeFrom="paragraph">
                  <wp:posOffset>90854</wp:posOffset>
                </wp:positionV>
                <wp:extent cx="6228715" cy="1594338"/>
                <wp:effectExtent l="0" t="0" r="38735" b="6350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594338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2405E0" w14:textId="77777777" w:rsidR="00AE4ED1" w:rsidRPr="00E47011" w:rsidRDefault="00AE4ED1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14:paraId="470250E5" w14:textId="77777777" w:rsidR="00AE4ED1" w:rsidRPr="00E47011" w:rsidRDefault="00AE4ED1" w:rsidP="00E47011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4" w:name="OLE_LINK82"/>
                            <w:r w:rsidRPr="00E4701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萃智系統化商業管理創新</w:t>
                            </w:r>
                            <w:bookmarkStart w:id="5" w:name="OLE_LINK6"/>
                            <w:bookmarkStart w:id="6" w:name="OLE_LINK7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2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基礎班</w:t>
                            </w:r>
                            <w:bookmarkEnd w:id="2"/>
                            <w:bookmarkEnd w:id="3"/>
                            <w:bookmarkEnd w:id="5"/>
                            <w:bookmarkEnd w:id="6"/>
                          </w:p>
                          <w:bookmarkEnd w:id="4"/>
                          <w:p w14:paraId="3EE63809" w14:textId="77777777" w:rsidR="00AE4ED1" w:rsidRPr="00E47011" w:rsidRDefault="00AE4ED1" w:rsidP="001F7B32">
                            <w:pPr>
                              <w:pStyle w:val="Web"/>
                              <w:snapToGrid w:val="0"/>
                              <w:spacing w:before="240" w:beforeAutospacing="0" w:after="0" w:afterAutospacing="0" w:line="600" w:lineRule="exact"/>
                              <w:jc w:val="center"/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47011">
                              <w:rPr>
                                <w:rFonts w:ascii="華康POP1體W9" w:eastAsia="華康POP1體W9" w:hAnsi="Calibri" w:cs="Calibri" w:hint="eastAsia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原來創新商業模式可以如此系統化與快速</w:t>
                            </w:r>
                            <w:r w:rsidRPr="00E47011"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 w14:paraId="210078C1" w14:textId="77777777" w:rsidR="00AE4ED1" w:rsidRPr="0045586B" w:rsidRDefault="00AE4ED1" w:rsidP="00E4701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DC805" id="圓角矩形 6" o:spid="_x0000_s1026" style="position:absolute;left:0;text-align:left;margin-left:-3.55pt;margin-top:7.15pt;width:490.45pt;height:12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E2405E0" w14:textId="77777777" w:rsidR="00AE4ED1" w:rsidRPr="00E47011" w:rsidRDefault="00AE4ED1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7" w:name="OLE_LINK14"/>
                      <w:bookmarkStart w:id="8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14:paraId="470250E5" w14:textId="77777777" w:rsidR="00AE4ED1" w:rsidRPr="00E47011" w:rsidRDefault="00AE4ED1" w:rsidP="00E47011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9" w:name="OLE_LINK82"/>
                      <w:r w:rsidRPr="00E47011"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萃智系統化商業管理創新</w:t>
                      </w:r>
                      <w:bookmarkStart w:id="10" w:name="OLE_LINK6"/>
                      <w:bookmarkStart w:id="11" w:name="OLE_LINK7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2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基礎班</w:t>
                      </w:r>
                      <w:bookmarkEnd w:id="7"/>
                      <w:bookmarkEnd w:id="8"/>
                      <w:bookmarkEnd w:id="10"/>
                      <w:bookmarkEnd w:id="11"/>
                    </w:p>
                    <w:bookmarkEnd w:id="9"/>
                    <w:p w14:paraId="3EE63809" w14:textId="77777777" w:rsidR="00AE4ED1" w:rsidRPr="00E47011" w:rsidRDefault="00AE4ED1" w:rsidP="001F7B32">
                      <w:pPr>
                        <w:pStyle w:val="Web"/>
                        <w:snapToGrid w:val="0"/>
                        <w:spacing w:before="240" w:beforeAutospacing="0" w:after="0" w:afterAutospacing="0" w:line="600" w:lineRule="exact"/>
                        <w:jc w:val="center"/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47011">
                        <w:rPr>
                          <w:rFonts w:ascii="華康POP1體W9" w:eastAsia="華康POP1體W9" w:hAnsi="Calibri" w:cs="Calibri" w:hint="eastAsia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原來創新商業模式可以如此系統化與快速</w:t>
                      </w:r>
                      <w:r w:rsidRPr="00E47011"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 w14:paraId="210078C1" w14:textId="77777777" w:rsidR="00AE4ED1" w:rsidRPr="0045586B" w:rsidRDefault="00AE4ED1" w:rsidP="00E4701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0D30FE" w14:textId="77777777"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5E1D5B89" w14:textId="77777777"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274D79C0" w14:textId="77777777" w:rsidR="00335016" w:rsidRPr="00E47011" w:rsidRDefault="00335016" w:rsidP="00E47011">
      <w:pPr>
        <w:pStyle w:val="Web"/>
        <w:snapToGrid w:val="0"/>
        <w:spacing w:beforeLines="50" w:before="180" w:beforeAutospacing="0" w:after="0" w:afterAutospacing="0" w:line="240" w:lineRule="auto"/>
        <w:jc w:val="center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標楷體" w:eastAsia="標楷體" w:hAnsi="標楷體"/>
          <w:bCs/>
        </w:rPr>
        <w:tab/>
      </w:r>
    </w:p>
    <w:p w14:paraId="62449290" w14:textId="77777777" w:rsidR="0061458C" w:rsidRDefault="0061458C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7BB79A04" w14:textId="77777777"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4D9C8762" w14:textId="77777777" w:rsidR="00335016" w:rsidRPr="003521C3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0902A53A" w14:textId="77777777"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14:paraId="458967C1" w14:textId="77777777" w:rsidR="00A63C3F" w:rsidRPr="00F72DC8" w:rsidRDefault="00A63C3F" w:rsidP="00E47011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rFonts w:ascii="Trebuchet MS" w:eastAsia="微軟正黑體" w:hAnsi="Trebuchet MS" w:cs="Arial"/>
          <w:kern w:val="2"/>
          <w:sz w:val="28"/>
          <w:szCs w:val="24"/>
        </w:rPr>
      </w:pPr>
      <w:bookmarkStart w:id="12" w:name="OLE_LINK22"/>
      <w:bookmarkStart w:id="13" w:name="OLE_LINK23"/>
      <w:bookmarkEnd w:id="0"/>
      <w:bookmarkEnd w:id="1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主題：</w:t>
      </w:r>
      <w:r w:rsidRPr="00F72DC8">
        <w:rPr>
          <w:rFonts w:ascii="Trebuchet MS" w:eastAsia="微軟正黑體" w:hAnsi="Trebuchet MS" w:cs="Arial"/>
          <w:kern w:val="2"/>
          <w:sz w:val="28"/>
          <w:szCs w:val="24"/>
        </w:rPr>
        <w:t>Innovative Problem Solving with TRIZ for Business &amp; Management</w:t>
      </w:r>
    </w:p>
    <w:p w14:paraId="435E2E1B" w14:textId="67C91BE4" w:rsidR="00A63C3F" w:rsidRPr="00F72DC8" w:rsidRDefault="00A63C3F" w:rsidP="00DA463F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ind w:firstLineChars="400" w:firstLine="1120"/>
        <w:rPr>
          <w:rFonts w:ascii="Trebuchet MS" w:eastAsia="微軟正黑體" w:hAnsi="Trebuchet MS" w:cs="Arial"/>
          <w:kern w:val="2"/>
          <w:sz w:val="28"/>
          <w:szCs w:val="24"/>
        </w:rPr>
      </w:pPr>
      <w:proofErr w:type="gramStart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萃</w:t>
      </w:r>
      <w:proofErr w:type="gramEnd"/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智系統化商業管理創新方法</w:t>
      </w:r>
      <w:r w:rsidR="00E87838">
        <w:rPr>
          <w:rFonts w:ascii="Trebuchet MS" w:eastAsia="微軟正黑體" w:hAnsi="Trebuchet MS" w:cs="Arial" w:hint="eastAsia"/>
          <w:kern w:val="2"/>
          <w:sz w:val="28"/>
          <w:szCs w:val="24"/>
        </w:rPr>
        <w:t xml:space="preserve"> </w:t>
      </w:r>
    </w:p>
    <w:p w14:paraId="0F1B973B" w14:textId="77777777" w:rsidR="00A63C3F" w:rsidRPr="00F72DC8" w:rsidRDefault="006733D0" w:rsidP="00E47011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rFonts w:ascii="Trebuchet MS" w:eastAsia="微軟正黑體" w:hAnsi="Trebuchet MS" w:cs="Arial"/>
          <w:kern w:val="2"/>
          <w:sz w:val="28"/>
          <w:szCs w:val="24"/>
        </w:rPr>
      </w:pPr>
      <w:r w:rsidRPr="00E47011">
        <w:rPr>
          <w:rFonts w:ascii="Trebuchet MS" w:eastAsia="微軟正黑體" w:hAnsi="Trebuchet MS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0487243" wp14:editId="065453CD">
            <wp:simplePos x="0" y="0"/>
            <wp:positionH relativeFrom="column">
              <wp:posOffset>4580890</wp:posOffset>
            </wp:positionH>
            <wp:positionV relativeFrom="paragraph">
              <wp:posOffset>50165</wp:posOffset>
            </wp:positionV>
            <wp:extent cx="1718945" cy="12947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3F"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講師：</w:t>
      </w:r>
      <w:bookmarkStart w:id="14" w:name="OLE_LINK2"/>
      <w:bookmarkStart w:id="15" w:name="OLE_LINK5"/>
      <w:r w:rsidR="00DA463F">
        <w:rPr>
          <w:rFonts w:ascii="Trebuchet MS" w:eastAsia="微軟正黑體" w:hAnsi="Trebuchet MS" w:cs="Arial" w:hint="eastAsia"/>
          <w:kern w:val="2"/>
          <w:sz w:val="28"/>
          <w:szCs w:val="24"/>
        </w:rPr>
        <w:t>國際</w:t>
      </w:r>
      <w:proofErr w:type="gramStart"/>
      <w:r w:rsidR="00DA463F" w:rsidRPr="004E0F4F">
        <w:rPr>
          <w:rFonts w:ascii="Trebuchet MS" w:eastAsia="微軟正黑體" w:hAnsi="Trebuchet MS" w:cs="Arial" w:hint="eastAsia"/>
          <w:kern w:val="2"/>
          <w:sz w:val="28"/>
          <w:szCs w:val="24"/>
        </w:rPr>
        <w:t>萃</w:t>
      </w:r>
      <w:proofErr w:type="gramEnd"/>
      <w:r w:rsidR="00DA463F" w:rsidRPr="004E0F4F">
        <w:rPr>
          <w:rFonts w:ascii="Trebuchet MS" w:eastAsia="微軟正黑體" w:hAnsi="Trebuchet MS" w:cs="Arial" w:hint="eastAsia"/>
          <w:kern w:val="2"/>
          <w:sz w:val="28"/>
          <w:szCs w:val="24"/>
        </w:rPr>
        <w:t>智創新大師</w:t>
      </w:r>
      <w:bookmarkEnd w:id="14"/>
      <w:bookmarkEnd w:id="15"/>
      <w:r w:rsidR="00DA463F">
        <w:rPr>
          <w:rFonts w:ascii="Trebuchet MS" w:eastAsia="微軟正黑體" w:hAnsi="Trebuchet MS" w:cs="Arial" w:hint="eastAsia"/>
          <w:kern w:val="2"/>
          <w:sz w:val="28"/>
          <w:szCs w:val="24"/>
        </w:rPr>
        <w:t xml:space="preserve"> </w:t>
      </w:r>
      <w:r w:rsidR="00A63C3F" w:rsidRPr="00F72DC8">
        <w:rPr>
          <w:rFonts w:ascii="Trebuchet MS" w:eastAsia="微軟正黑體" w:hAnsi="Trebuchet MS" w:cs="Arial"/>
          <w:kern w:val="2"/>
          <w:sz w:val="28"/>
          <w:szCs w:val="24"/>
        </w:rPr>
        <w:t xml:space="preserve">Valeri </w:t>
      </w:r>
      <w:proofErr w:type="spellStart"/>
      <w:r w:rsidR="00A63C3F" w:rsidRPr="00F72DC8">
        <w:rPr>
          <w:rFonts w:ascii="Trebuchet MS" w:eastAsia="微軟正黑體" w:hAnsi="Trebuchet MS" w:cs="Arial"/>
          <w:kern w:val="2"/>
          <w:sz w:val="28"/>
          <w:szCs w:val="24"/>
        </w:rPr>
        <w:t>Souchkov</w:t>
      </w:r>
      <w:proofErr w:type="spellEnd"/>
    </w:p>
    <w:p w14:paraId="3085689C" w14:textId="2951A883" w:rsidR="00A63C3F" w:rsidRPr="00F72DC8" w:rsidRDefault="00A63C3F" w:rsidP="00E47011">
      <w:pPr>
        <w:pStyle w:val="a3"/>
        <w:numPr>
          <w:ilvl w:val="0"/>
          <w:numId w:val="13"/>
        </w:numPr>
        <w:snapToGrid w:val="0"/>
        <w:spacing w:after="0" w:line="500" w:lineRule="exact"/>
        <w:rPr>
          <w:rFonts w:ascii="Trebuchet MS" w:eastAsia="微軟正黑體" w:hAnsi="Trebuchet MS" w:cs="Calibri"/>
          <w:sz w:val="28"/>
          <w:szCs w:val="24"/>
        </w:rPr>
      </w:pPr>
      <w:r w:rsidRPr="00F72DC8">
        <w:rPr>
          <w:rFonts w:ascii="Trebuchet MS" w:eastAsia="微軟正黑體" w:hAnsi="Trebuchet MS" w:cs="Arial" w:hint="eastAsia"/>
          <w:kern w:val="2"/>
          <w:sz w:val="28"/>
          <w:szCs w:val="24"/>
        </w:rPr>
        <w:t>時間</w:t>
      </w:r>
      <w:r w:rsidRPr="00F72DC8">
        <w:rPr>
          <w:rFonts w:ascii="Trebuchet MS" w:eastAsia="微軟正黑體" w:hAnsi="Trebuchet MS" w:cs="Times New Roman" w:hint="eastAsia"/>
          <w:kern w:val="2"/>
          <w:sz w:val="28"/>
          <w:szCs w:val="24"/>
        </w:rPr>
        <w:t>：</w:t>
      </w:r>
      <w:r w:rsidR="00DB6219">
        <w:rPr>
          <w:rFonts w:ascii="Trebuchet MS" w:eastAsia="微軟正黑體" w:hAnsi="Trebuchet MS" w:cs="Calibri" w:hint="eastAsia"/>
          <w:sz w:val="28"/>
          <w:szCs w:val="24"/>
        </w:rPr>
        <w:t>網路課程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，</w:t>
      </w:r>
      <w:r w:rsidR="00E87838">
        <w:rPr>
          <w:rFonts w:ascii="Trebuchet MS" w:eastAsia="微軟正黑體" w:hAnsi="Trebuchet MS" w:cs="Calibri"/>
          <w:sz w:val="28"/>
          <w:szCs w:val="24"/>
        </w:rPr>
        <w:t>32</w:t>
      </w:r>
      <w:r w:rsidRPr="00F72DC8">
        <w:rPr>
          <w:rFonts w:ascii="Trebuchet MS" w:eastAsia="微軟正黑體" w:hAnsi="Trebuchet MS" w:cs="Calibri" w:hint="eastAsia"/>
          <w:sz w:val="28"/>
          <w:szCs w:val="24"/>
        </w:rPr>
        <w:t>小時</w:t>
      </w:r>
    </w:p>
    <w:p w14:paraId="090AE8AA" w14:textId="668E7ED7" w:rsidR="00A63C3F" w:rsidRPr="00F72DC8" w:rsidRDefault="00A63C3F" w:rsidP="00E87838">
      <w:pPr>
        <w:pStyle w:val="a3"/>
        <w:snapToGrid w:val="0"/>
        <w:spacing w:after="0" w:line="500" w:lineRule="exact"/>
        <w:ind w:left="363"/>
        <w:rPr>
          <w:rFonts w:ascii="Trebuchet MS" w:eastAsia="微軟正黑體" w:hAnsi="Trebuchet MS" w:cs="Calibri"/>
          <w:sz w:val="28"/>
          <w:szCs w:val="24"/>
        </w:rPr>
      </w:pPr>
    </w:p>
    <w:p w14:paraId="028C79E2" w14:textId="77777777" w:rsidR="00A63C3F" w:rsidRPr="00E47011" w:rsidRDefault="00A63C3F" w:rsidP="00E47011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bookmarkStart w:id="16" w:name="OLE_LINK8"/>
      <w:bookmarkStart w:id="17" w:name="OLE_LINK9"/>
      <w:bookmarkStart w:id="18" w:name="OLE_LINK24"/>
      <w:bookmarkEnd w:id="12"/>
      <w:bookmarkEnd w:id="13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前言】</w:t>
      </w:r>
    </w:p>
    <w:p w14:paraId="622C8873" w14:textId="77777777" w:rsidR="00A63C3F" w:rsidRPr="00E47011" w:rsidRDefault="003D2F93" w:rsidP="00E47011">
      <w:pPr>
        <w:snapToGrid w:val="0"/>
        <w:spacing w:after="0" w:line="380" w:lineRule="exact"/>
        <w:jc w:val="both"/>
        <w:rPr>
          <w:rFonts w:ascii="Trebuchet MS" w:eastAsia="微軟正黑體" w:hAnsi="Trebuchet MS" w:cs="Calibri"/>
        </w:rPr>
      </w:pPr>
      <w:r w:rsidRPr="008D29D9">
        <w:rPr>
          <w:rFonts w:ascii="微軟正黑體" w:eastAsia="微軟正黑體" w:hAnsi="微軟正黑體"/>
        </w:rPr>
        <w:t>在此快速發展與高</w:t>
      </w:r>
      <w:r w:rsidRPr="008D29D9">
        <w:rPr>
          <w:rFonts w:ascii="微軟正黑體" w:eastAsia="微軟正黑體" w:hAnsi="微軟正黑體" w:hint="eastAsia"/>
        </w:rPr>
        <w:t>度競爭的時代，</w:t>
      </w:r>
      <w:proofErr w:type="gramStart"/>
      <w:r w:rsidRPr="000E017D">
        <w:rPr>
          <w:rFonts w:ascii="微軟正黑體" w:eastAsia="微軟正黑體" w:hAnsi="微軟正黑體"/>
        </w:rPr>
        <w:t>萃</w:t>
      </w:r>
      <w:proofErr w:type="gramEnd"/>
      <w:r w:rsidRPr="000E017D">
        <w:rPr>
          <w:rFonts w:ascii="微軟正黑體" w:eastAsia="微軟正黑體" w:hAnsi="微軟正黑體"/>
        </w:rPr>
        <w:t>智(TRIZ: Theory of Inventive Problem Solving</w:t>
      </w:r>
      <w:proofErr w:type="gramStart"/>
      <w:r w:rsidRPr="00E47011">
        <w:rPr>
          <w:rFonts w:ascii="微軟正黑體" w:eastAsia="微軟正黑體" w:hAnsi="微軟正黑體"/>
        </w:rPr>
        <w:t>）</w:t>
      </w:r>
      <w:proofErr w:type="gramEnd"/>
      <w:r w:rsidRPr="00E47011">
        <w:rPr>
          <w:rFonts w:ascii="微軟正黑體" w:eastAsia="微軟正黑體" w:hAnsi="微軟正黑體"/>
        </w:rPr>
        <w:t>是最重要的系統性創新手法</w:t>
      </w:r>
      <w:r w:rsidRPr="00E47011">
        <w:rPr>
          <w:rFonts w:ascii="微軟正黑體" w:eastAsia="微軟正黑體" w:hAnsi="微軟正黑體" w:hint="eastAsia"/>
        </w:rPr>
        <w:t>，</w:t>
      </w:r>
      <w:r w:rsidRPr="00E47011">
        <w:rPr>
          <w:rFonts w:ascii="微軟正黑體" w:eastAsia="微軟正黑體" w:hAnsi="微軟正黑體"/>
        </w:rPr>
        <w:t>主要是系統性地利用前人及跨領域的智慧來解決問題。它可以很有系統地帶領我們跳出思考</w:t>
      </w:r>
      <w:proofErr w:type="gramStart"/>
      <w:r w:rsidRPr="00E47011">
        <w:rPr>
          <w:rFonts w:ascii="微軟正黑體" w:eastAsia="微軟正黑體" w:hAnsi="微軟正黑體"/>
        </w:rPr>
        <w:t>窠</w:t>
      </w:r>
      <w:proofErr w:type="gramEnd"/>
      <w:r w:rsidRPr="00E47011">
        <w:rPr>
          <w:rFonts w:ascii="微軟正黑體" w:eastAsia="微軟正黑體" w:hAnsi="微軟正黑體"/>
        </w:rPr>
        <w:t>臼、辨識機會，創意解題。</w:t>
      </w:r>
      <w:r w:rsidR="00A63C3F" w:rsidRPr="00E47011">
        <w:rPr>
          <w:rFonts w:ascii="Trebuchet MS" w:eastAsia="微軟正黑體" w:hAnsi="Trebuchet MS" w:cs="Calibri" w:hint="eastAsia"/>
        </w:rPr>
        <w:t>在過去十年，</w:t>
      </w:r>
      <w:r w:rsidR="00557917">
        <w:rPr>
          <w:rFonts w:ascii="Trebuchet MS" w:eastAsia="微軟正黑體" w:hAnsi="Trebuchet MS" w:cs="Calibri" w:hint="eastAsia"/>
        </w:rPr>
        <w:t>TRIZ</w:t>
      </w:r>
      <w:r w:rsidR="00A63C3F" w:rsidRPr="00E47011">
        <w:rPr>
          <w:rFonts w:ascii="Trebuchet MS" w:eastAsia="微軟正黑體" w:hAnsi="Trebuchet MS" w:cs="Calibri" w:hint="eastAsia"/>
        </w:rPr>
        <w:t>創新手法成為企業最有效與最有利的創新模式，許多知名公司都將此技能紛紛導入，並達到良好成效，例如</w:t>
      </w:r>
      <w:r w:rsidR="00A63C3F" w:rsidRPr="00E47011">
        <w:rPr>
          <w:rFonts w:ascii="Trebuchet MS" w:eastAsia="微軟正黑體" w:hAnsi="Trebuchet MS" w:cs="Calibri"/>
        </w:rPr>
        <w:t>:</w:t>
      </w:r>
      <w:r w:rsidR="00A63C3F" w:rsidRPr="00E47011">
        <w:rPr>
          <w:rFonts w:ascii="Trebuchet MS" w:eastAsia="微軟正黑體" w:hAnsi="Trebuchet MS" w:cs="Calibri" w:hint="eastAsia"/>
        </w:rPr>
        <w:t>空中巴士公司</w:t>
      </w:r>
      <w:r w:rsidR="00A63C3F" w:rsidRPr="00E47011">
        <w:rPr>
          <w:rFonts w:ascii="Trebuchet MS" w:eastAsia="微軟正黑體" w:hAnsi="Trebuchet MS" w:cs="Calibri"/>
        </w:rPr>
        <w:t>(Airbus)</w:t>
      </w:r>
      <w:r w:rsidR="00A63C3F" w:rsidRPr="00E47011">
        <w:rPr>
          <w:rFonts w:ascii="Trebuchet MS" w:eastAsia="微軟正黑體" w:hAnsi="Trebuchet MS" w:cs="Calibri" w:hint="eastAsia"/>
        </w:rPr>
        <w:t>、通用電氣</w:t>
      </w:r>
      <w:r w:rsidR="00A63C3F" w:rsidRPr="00E47011">
        <w:rPr>
          <w:rFonts w:ascii="Trebuchet MS" w:eastAsia="微軟正黑體" w:hAnsi="Trebuchet MS" w:cs="Calibri"/>
        </w:rPr>
        <w:t xml:space="preserve"> (General Electric)</w:t>
      </w:r>
      <w:r w:rsidR="00A63C3F" w:rsidRPr="00E47011">
        <w:rPr>
          <w:rFonts w:ascii="Trebuchet MS" w:eastAsia="微軟正黑體" w:hAnsi="Trebuchet MS" w:cs="Calibri" w:hint="eastAsia"/>
        </w:rPr>
        <w:t>、英特爾公司</w:t>
      </w:r>
      <w:r w:rsidR="00A63C3F" w:rsidRPr="00E47011">
        <w:rPr>
          <w:rFonts w:ascii="Trebuchet MS" w:eastAsia="微軟正黑體" w:hAnsi="Trebuchet MS" w:cs="Calibri"/>
        </w:rPr>
        <w:t>(Intel Corporation)</w:t>
      </w:r>
      <w:r w:rsidR="00A63C3F" w:rsidRPr="00E47011">
        <w:rPr>
          <w:rFonts w:ascii="Trebuchet MS" w:eastAsia="微軟正黑體" w:hAnsi="Trebuchet MS" w:cs="Calibri" w:hint="eastAsia"/>
        </w:rPr>
        <w:t>、寶潔</w:t>
      </w:r>
      <w:r w:rsidR="00A63C3F" w:rsidRPr="00E47011">
        <w:rPr>
          <w:rFonts w:ascii="Trebuchet MS" w:eastAsia="微軟正黑體" w:hAnsi="Trebuchet MS" w:cs="Calibri"/>
        </w:rPr>
        <w:t xml:space="preserve"> (Procter and Gamble) </w:t>
      </w:r>
      <w:r w:rsidR="00A63C3F" w:rsidRPr="00E47011">
        <w:rPr>
          <w:rFonts w:ascii="Trebuchet MS" w:eastAsia="微軟正黑體" w:hAnsi="Trebuchet MS" w:cs="Calibri" w:hint="eastAsia"/>
        </w:rPr>
        <w:t>及三星</w:t>
      </w:r>
      <w:r w:rsidR="00A63C3F" w:rsidRPr="00E47011">
        <w:rPr>
          <w:rFonts w:ascii="Trebuchet MS" w:eastAsia="微軟正黑體" w:hAnsi="Trebuchet MS" w:cs="Calibri"/>
        </w:rPr>
        <w:t xml:space="preserve"> (Samsung)</w:t>
      </w:r>
      <w:r w:rsidR="00A63C3F" w:rsidRPr="00E47011">
        <w:rPr>
          <w:rFonts w:ascii="Trebuchet MS" w:eastAsia="微軟正黑體" w:hAnsi="Trebuchet MS" w:cs="Calibri" w:hint="eastAsia"/>
        </w:rPr>
        <w:t>。</w:t>
      </w:r>
    </w:p>
    <w:p w14:paraId="617B8A34" w14:textId="77777777" w:rsidR="003D2F93" w:rsidRPr="00E47011" w:rsidRDefault="003D2F93" w:rsidP="00E47011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bookmarkStart w:id="19" w:name="OLE_LINK12"/>
      <w:bookmarkStart w:id="20" w:name="OLE_LINK13"/>
      <w:bookmarkEnd w:id="16"/>
      <w:bookmarkEnd w:id="17"/>
      <w:bookmarkEnd w:id="18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概述】</w:t>
      </w:r>
    </w:p>
    <w:bookmarkEnd w:id="19"/>
    <w:bookmarkEnd w:id="20"/>
    <w:p w14:paraId="5B71E958" w14:textId="77777777" w:rsidR="003D2F93" w:rsidRDefault="003D2F93" w:rsidP="00E47011">
      <w:pPr>
        <w:pStyle w:val="a3"/>
        <w:widowControl w:val="0"/>
        <w:numPr>
          <w:ilvl w:val="0"/>
          <w:numId w:val="8"/>
        </w:numPr>
        <w:adjustRightIn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>
        <w:rPr>
          <w:rFonts w:ascii="Trebuchet MS" w:eastAsia="微軟正黑體" w:hAnsi="Trebuchet MS" w:cs="Calibri" w:hint="eastAsia"/>
          <w:sz w:val="24"/>
          <w:szCs w:val="24"/>
        </w:rPr>
        <w:t>學習如何透過適當方法與技能解決</w:t>
      </w:r>
      <w:r w:rsidR="002D1205">
        <w:rPr>
          <w:rFonts w:ascii="Trebuchet MS" w:eastAsia="微軟正黑體" w:hAnsi="Trebuchet MS" w:cs="Calibri" w:hint="eastAsia"/>
          <w:sz w:val="24"/>
          <w:szCs w:val="24"/>
        </w:rPr>
        <w:t>商業</w:t>
      </w:r>
      <w:r>
        <w:rPr>
          <w:rFonts w:ascii="Trebuchet MS" w:eastAsia="微軟正黑體" w:hAnsi="Trebuchet MS" w:cs="Calibri" w:hint="eastAsia"/>
          <w:sz w:val="24"/>
          <w:szCs w:val="24"/>
        </w:rPr>
        <w:t>管理問題，並發展高品質之創新概念</w:t>
      </w:r>
    </w:p>
    <w:p w14:paraId="3C11C9DC" w14:textId="77777777" w:rsidR="002D1205" w:rsidRDefault="003D2F93" w:rsidP="00E47011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bookmarkStart w:id="21" w:name="OLE_LINK28"/>
      <w:bookmarkStart w:id="22" w:name="OLE_LINK29"/>
      <w:r w:rsidRPr="002D1205">
        <w:rPr>
          <w:rFonts w:ascii="Trebuchet MS" w:eastAsia="微軟正黑體" w:hAnsi="Trebuchet MS" w:cs="Calibri" w:hint="eastAsia"/>
          <w:sz w:val="24"/>
          <w:szCs w:val="24"/>
        </w:rPr>
        <w:t>以</w:t>
      </w:r>
      <w:proofErr w:type="gramStart"/>
      <w:r w:rsidRPr="002D1205">
        <w:rPr>
          <w:rFonts w:ascii="Trebuchet MS" w:eastAsia="微軟正黑體" w:hAnsi="Trebuchet MS" w:cs="Calibri" w:hint="eastAsia"/>
          <w:sz w:val="24"/>
          <w:szCs w:val="24"/>
        </w:rPr>
        <w:t>萃</w:t>
      </w:r>
      <w:proofErr w:type="gramEnd"/>
      <w:r w:rsidRPr="002D1205">
        <w:rPr>
          <w:rFonts w:ascii="Trebuchet MS" w:eastAsia="微軟正黑體" w:hAnsi="Trebuchet MS" w:cs="Calibri" w:hint="eastAsia"/>
          <w:sz w:val="24"/>
          <w:szCs w:val="24"/>
        </w:rPr>
        <w:t>智創新</w:t>
      </w:r>
      <w:r w:rsidRPr="002D1205">
        <w:rPr>
          <w:rFonts w:ascii="Trebuchet MS" w:eastAsia="微軟正黑體" w:hAnsi="Trebuchet MS" w:cs="Calibri"/>
          <w:sz w:val="24"/>
          <w:szCs w:val="24"/>
        </w:rPr>
        <w:t>(TRIZ)</w:t>
      </w:r>
      <w:r w:rsidRPr="002D1205">
        <w:rPr>
          <w:rFonts w:ascii="Trebuchet MS" w:eastAsia="微軟正黑體" w:hAnsi="Trebuchet MS" w:cs="Calibri" w:hint="eastAsia"/>
          <w:sz w:val="24"/>
          <w:szCs w:val="24"/>
        </w:rPr>
        <w:t>為架構，了解如何將創新思考之工具手法，以更系統性流程解決困難</w:t>
      </w:r>
    </w:p>
    <w:p w14:paraId="1179BE30" w14:textId="77777777" w:rsidR="003D2F93" w:rsidRPr="002D1205" w:rsidRDefault="002D1205" w:rsidP="00E47011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360" w:lineRule="exact"/>
        <w:ind w:left="526" w:hangingChars="219" w:hanging="526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2D1205">
        <w:rPr>
          <w:rFonts w:ascii="Trebuchet MS" w:eastAsia="微軟正黑體" w:hAnsi="Trebuchet MS" w:cs="Calibri" w:hint="eastAsia"/>
          <w:sz w:val="24"/>
          <w:szCs w:val="24"/>
        </w:rPr>
        <w:t>藉由</w:t>
      </w:r>
      <w:proofErr w:type="gramStart"/>
      <w:r w:rsidRPr="002D1205">
        <w:rPr>
          <w:rFonts w:ascii="Trebuchet MS" w:eastAsia="微軟正黑體" w:hAnsi="Trebuchet MS" w:cs="Calibri" w:hint="eastAsia"/>
          <w:sz w:val="24"/>
          <w:szCs w:val="24"/>
        </w:rPr>
        <w:t>萃</w:t>
      </w:r>
      <w:proofErr w:type="gramEnd"/>
      <w:r w:rsidRPr="002D1205">
        <w:rPr>
          <w:rFonts w:ascii="Trebuchet MS" w:eastAsia="微軟正黑體" w:hAnsi="Trebuchet MS" w:cs="Calibri" w:hint="eastAsia"/>
          <w:sz w:val="24"/>
          <w:szCs w:val="24"/>
        </w:rPr>
        <w:t>智創新</w:t>
      </w:r>
      <w:r w:rsidRPr="002D1205">
        <w:rPr>
          <w:rFonts w:ascii="Trebuchet MS" w:eastAsia="微軟正黑體" w:hAnsi="Trebuchet MS" w:cs="Calibri"/>
          <w:sz w:val="24"/>
          <w:szCs w:val="24"/>
        </w:rPr>
        <w:t>(TRIZ)</w:t>
      </w:r>
      <w:r w:rsidRPr="002D1205">
        <w:rPr>
          <w:rFonts w:ascii="Trebuchet MS" w:eastAsia="微軟正黑體" w:hAnsi="Trebuchet MS" w:cs="Calibri" w:hint="eastAsia"/>
          <w:sz w:val="24"/>
          <w:szCs w:val="24"/>
        </w:rPr>
        <w:t>提升專案解決成效，強化創新思考邏輯，增進改善商業管理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對策</w:t>
      </w:r>
    </w:p>
    <w:bookmarkEnd w:id="21"/>
    <w:bookmarkEnd w:id="22"/>
    <w:p w14:paraId="0681F2EF" w14:textId="77777777" w:rsidR="002D1205" w:rsidRPr="00E47011" w:rsidRDefault="002D1205" w:rsidP="00E47011">
      <w:pPr>
        <w:spacing w:before="240" w:after="0" w:line="420" w:lineRule="exact"/>
        <w:rPr>
          <w:rFonts w:ascii="微軟正黑體" w:eastAsia="微軟正黑體" w:hAnsi="微軟正黑體"/>
          <w:b/>
          <w:sz w:val="24"/>
          <w:szCs w:val="24"/>
        </w:rPr>
      </w:pP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適合對象】</w:t>
      </w:r>
    </w:p>
    <w:p w14:paraId="425176D8" w14:textId="77777777" w:rsidR="002D1205" w:rsidRDefault="002D1205" w:rsidP="002D1205">
      <w:p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適合對想透過</w:t>
      </w:r>
      <w:bookmarkStart w:id="23" w:name="OLE_LINK16"/>
      <w:bookmarkStart w:id="24" w:name="OLE_LINK17"/>
      <w:r>
        <w:rPr>
          <w:rFonts w:ascii="微軟正黑體" w:eastAsia="微軟正黑體" w:hAnsi="微軟正黑體" w:hint="eastAsia"/>
          <w:sz w:val="24"/>
          <w:szCs w:val="24"/>
        </w:rPr>
        <w:t>系統化增進創新思考能力感興趣者</w:t>
      </w:r>
      <w:bookmarkEnd w:id="23"/>
      <w:bookmarkEnd w:id="24"/>
      <w:r>
        <w:rPr>
          <w:rFonts w:ascii="微軟正黑體" w:eastAsia="微軟正黑體" w:hAnsi="微軟正黑體" w:hint="eastAsia"/>
          <w:sz w:val="24"/>
          <w:szCs w:val="24"/>
        </w:rPr>
        <w:t>，企業負責人、高階主管、創業創辦人、</w:t>
      </w:r>
      <w:r w:rsidRPr="00F2218F">
        <w:rPr>
          <w:rFonts w:ascii="微軟正黑體" w:eastAsia="微軟正黑體" w:hAnsi="微軟正黑體" w:hint="eastAsia"/>
          <w:sz w:val="24"/>
          <w:szCs w:val="24"/>
        </w:rPr>
        <w:t>人資主管、管理顧問、策略管理師等。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14:paraId="4A4902E7" w14:textId="77777777" w:rsidR="002D1205" w:rsidRPr="00E47011" w:rsidRDefault="002D1205" w:rsidP="00E47011">
      <w:pPr>
        <w:spacing w:beforeLines="50" w:before="180" w:after="0" w:line="420" w:lineRule="exact"/>
        <w:rPr>
          <w:rFonts w:ascii="微軟正黑體" w:eastAsia="微軟正黑體" w:hAnsi="微軟正黑體"/>
          <w:b/>
          <w:sz w:val="24"/>
          <w:szCs w:val="24"/>
        </w:rPr>
      </w:pPr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課程效益】</w:t>
      </w:r>
    </w:p>
    <w:p w14:paraId="6E0127DD" w14:textId="77777777"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了解</w:t>
      </w:r>
      <w:bookmarkStart w:id="25" w:name="OLE_LINK18"/>
      <w:bookmarkStart w:id="26" w:name="OLE_LINK19"/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創新</w:t>
      </w:r>
      <w:r w:rsidRPr="00F72DC8">
        <w:rPr>
          <w:rFonts w:ascii="微軟正黑體" w:eastAsia="微軟正黑體" w:hAnsi="微軟正黑體"/>
          <w:sz w:val="24"/>
          <w:szCs w:val="24"/>
        </w:rPr>
        <w:t>(TRIZ)</w:t>
      </w:r>
      <w:bookmarkEnd w:id="25"/>
      <w:bookmarkEnd w:id="26"/>
      <w:r w:rsidRPr="00F72DC8">
        <w:rPr>
          <w:rFonts w:ascii="微軟正黑體" w:eastAsia="微軟正黑體" w:hAnsi="微軟正黑體"/>
          <w:sz w:val="24"/>
          <w:szCs w:val="24"/>
        </w:rPr>
        <w:t>領域知識，</w:t>
      </w:r>
      <w:r w:rsidR="006733D0">
        <w:rPr>
          <w:rFonts w:ascii="微軟正黑體" w:eastAsia="微軟正黑體" w:hAnsi="微軟正黑體" w:hint="eastAsia"/>
          <w:sz w:val="24"/>
          <w:szCs w:val="24"/>
        </w:rPr>
        <w:t>學員如何</w:t>
      </w:r>
      <w:r w:rsidRPr="00F72DC8">
        <w:rPr>
          <w:rFonts w:ascii="微軟正黑體" w:eastAsia="微軟正黑體" w:hAnsi="微軟正黑體"/>
          <w:sz w:val="24"/>
          <w:szCs w:val="24"/>
        </w:rPr>
        <w:t>運用系統性的分析、定義創新問題以及</w:t>
      </w:r>
      <w:r w:rsidR="000E017D">
        <w:rPr>
          <w:rFonts w:ascii="微軟正黑體" w:eastAsia="微軟正黑體" w:hAnsi="微軟正黑體"/>
          <w:sz w:val="24"/>
          <w:szCs w:val="24"/>
        </w:rPr>
        <w:t>辨識關鍵問題與策略方向，無論短中長期皆可直接改善組織或企業困難</w:t>
      </w:r>
    </w:p>
    <w:p w14:paraId="3D634238" w14:textId="77777777" w:rsidR="002D1205" w:rsidRPr="00F72DC8" w:rsidRDefault="000E017D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透過系統性創新處理問題，提升成功價值與縮短找尋解決問題時間</w:t>
      </w:r>
    </w:p>
    <w:p w14:paraId="23F03EC7" w14:textId="77777777"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學習</w:t>
      </w:r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創新</w:t>
      </w:r>
      <w:r w:rsidRPr="00F72DC8">
        <w:rPr>
          <w:rFonts w:ascii="微軟正黑體" w:eastAsia="微軟正黑體" w:hAnsi="微軟正黑體"/>
          <w:sz w:val="24"/>
          <w:szCs w:val="24"/>
        </w:rPr>
        <w:t>(TRIZ)</w:t>
      </w:r>
      <w:r w:rsidR="006733D0">
        <w:rPr>
          <w:rFonts w:ascii="微軟正黑體" w:eastAsia="微軟正黑體" w:hAnsi="微軟正黑體" w:hint="eastAsia"/>
          <w:sz w:val="24"/>
          <w:szCs w:val="24"/>
        </w:rPr>
        <w:t>如何</w:t>
      </w:r>
      <w:r w:rsidRPr="00F72DC8">
        <w:rPr>
          <w:rFonts w:ascii="微軟正黑體" w:eastAsia="微軟正黑體" w:hAnsi="微軟正黑體"/>
          <w:sz w:val="24"/>
          <w:szCs w:val="24"/>
        </w:rPr>
        <w:t>有效的</w:t>
      </w:r>
      <w:r w:rsidR="006733D0">
        <w:rPr>
          <w:rFonts w:ascii="微軟正黑體" w:eastAsia="微軟正黑體" w:hAnsi="微軟正黑體" w:hint="eastAsia"/>
          <w:sz w:val="24"/>
          <w:szCs w:val="24"/>
        </w:rPr>
        <w:t>處理管理</w:t>
      </w:r>
      <w:r w:rsidR="006733D0">
        <w:rPr>
          <w:rFonts w:ascii="微軟正黑體" w:eastAsia="微軟正黑體" w:hAnsi="微軟正黑體"/>
          <w:sz w:val="24"/>
          <w:szCs w:val="24"/>
        </w:rPr>
        <w:t>問題與用更完整與系統的方式帶領團隊</w:t>
      </w:r>
      <w:r w:rsidR="006733D0">
        <w:rPr>
          <w:rFonts w:ascii="微軟正黑體" w:eastAsia="微軟正黑體" w:hAnsi="微軟正黑體" w:hint="eastAsia"/>
          <w:sz w:val="24"/>
          <w:szCs w:val="24"/>
        </w:rPr>
        <w:t>運用</w:t>
      </w:r>
    </w:p>
    <w:p w14:paraId="52A5295D" w14:textId="5E1941E7" w:rsidR="002D1205" w:rsidRPr="00F72DC8" w:rsidRDefault="002D1205" w:rsidP="002D1205">
      <w:pPr>
        <w:pStyle w:val="a3"/>
        <w:numPr>
          <w:ilvl w:val="0"/>
          <w:numId w:val="23"/>
        </w:numPr>
        <w:spacing w:after="0" w:line="420" w:lineRule="exact"/>
        <w:rPr>
          <w:rFonts w:ascii="微軟正黑體" w:eastAsia="微軟正黑體" w:hAnsi="微軟正黑體"/>
          <w:sz w:val="24"/>
          <w:szCs w:val="24"/>
        </w:rPr>
      </w:pPr>
      <w:r w:rsidRPr="00F72DC8">
        <w:rPr>
          <w:rFonts w:ascii="微軟正黑體" w:eastAsia="微軟正黑體" w:hAnsi="微軟正黑體" w:hint="eastAsia"/>
          <w:sz w:val="24"/>
          <w:szCs w:val="24"/>
        </w:rPr>
        <w:t>完成所有課程與通過相關</w:t>
      </w:r>
      <w:r w:rsidR="006733D0">
        <w:rPr>
          <w:rFonts w:ascii="微軟正黑體" w:eastAsia="微軟正黑體" w:hAnsi="微軟正黑體" w:hint="eastAsia"/>
          <w:sz w:val="24"/>
          <w:szCs w:val="24"/>
        </w:rPr>
        <w:t>能力審查</w:t>
      </w:r>
      <w:r w:rsidRPr="00F72DC8">
        <w:rPr>
          <w:rFonts w:ascii="微軟正黑體" w:eastAsia="微軟正黑體" w:hAnsi="微軟正黑體" w:hint="eastAsia"/>
          <w:sz w:val="24"/>
          <w:szCs w:val="24"/>
        </w:rPr>
        <w:t>，可得國際</w:t>
      </w:r>
      <w:proofErr w:type="gramStart"/>
      <w:r w:rsidRPr="00F72DC8">
        <w:rPr>
          <w:rFonts w:ascii="微軟正黑體" w:eastAsia="微軟正黑體" w:hAnsi="微軟正黑體" w:hint="eastAsia"/>
          <w:sz w:val="24"/>
          <w:szCs w:val="24"/>
        </w:rPr>
        <w:t>萃</w:t>
      </w:r>
      <w:proofErr w:type="gramEnd"/>
      <w:r w:rsidRPr="00F72DC8">
        <w:rPr>
          <w:rFonts w:ascii="微軟正黑體" w:eastAsia="微軟正黑體" w:hAnsi="微軟正黑體" w:hint="eastAsia"/>
          <w:sz w:val="24"/>
          <w:szCs w:val="24"/>
        </w:rPr>
        <w:t>智</w:t>
      </w:r>
      <w:r w:rsidR="00E87838">
        <w:rPr>
          <w:rFonts w:ascii="微軟正黑體" w:eastAsia="微軟正黑體" w:hAnsi="微軟正黑體"/>
          <w:sz w:val="24"/>
          <w:szCs w:val="24"/>
        </w:rPr>
        <w:t>(</w:t>
      </w:r>
      <w:r w:rsidR="00E87838">
        <w:rPr>
          <w:rFonts w:ascii="微軟正黑體" w:eastAsia="微軟正黑體" w:hAnsi="微軟正黑體" w:hint="eastAsia"/>
          <w:sz w:val="24"/>
          <w:szCs w:val="24"/>
        </w:rPr>
        <w:t xml:space="preserve">I-SIM </w:t>
      </w:r>
      <w:r w:rsidRPr="00F72DC8">
        <w:rPr>
          <w:rFonts w:ascii="微軟正黑體" w:eastAsia="微軟正黑體" w:hAnsi="微軟正黑體"/>
          <w:sz w:val="24"/>
          <w:szCs w:val="24"/>
        </w:rPr>
        <w:t>TRIZ ) Level 1</w:t>
      </w:r>
      <w:r w:rsidR="006733D0" w:rsidRPr="00F72DC8">
        <w:rPr>
          <w:rFonts w:ascii="微軟正黑體" w:eastAsia="微軟正黑體" w:hAnsi="微軟正黑體" w:hint="eastAsia"/>
          <w:sz w:val="24"/>
          <w:szCs w:val="24"/>
        </w:rPr>
        <w:t>認證</w:t>
      </w:r>
    </w:p>
    <w:p w14:paraId="2530C328" w14:textId="77777777" w:rsidR="006733D0" w:rsidRDefault="00945531" w:rsidP="001F7B32">
      <w:pPr>
        <w:keepNext/>
        <w:widowControl w:val="0"/>
        <w:adjustRightInd w:val="0"/>
        <w:spacing w:after="0" w:line="500" w:lineRule="exact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微軟正黑體" w:eastAsia="微軟正黑體" w:hAnsi="微軟正黑體" w:hint="eastAsia"/>
          <w:sz w:val="24"/>
          <w:szCs w:val="24"/>
        </w:rPr>
        <w:lastRenderedPageBreak/>
        <w:t>【課程大綱】</w:t>
      </w:r>
      <w:r w:rsidR="006733D0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E47011">
        <w:rPr>
          <w:rFonts w:ascii="Trebuchet MS" w:eastAsia="微軟正黑體" w:hAnsi="Trebuchet MS" w:cs="Calibri"/>
          <w:sz w:val="24"/>
          <w:szCs w:val="24"/>
        </w:rPr>
        <w:t xml:space="preserve"> </w:t>
      </w:r>
      <w:bookmarkStart w:id="27" w:name="OLE_LINK39"/>
      <w:bookmarkStart w:id="28" w:name="OLE_LINK40"/>
      <w:r w:rsidR="006733D0" w:rsidRPr="00E47011">
        <w:rPr>
          <w:rFonts w:ascii="Trebuchet MS" w:eastAsia="微軟正黑體" w:hAnsi="Trebuchet MS" w:cs="Calibri" w:hint="eastAsia"/>
          <w:sz w:val="24"/>
          <w:szCs w:val="24"/>
          <w:u w:val="single"/>
          <w:shd w:val="pct15" w:color="auto" w:fill="FFFFFF"/>
        </w:rPr>
        <w:t>全程英文授課</w:t>
      </w:r>
      <w:r w:rsidR="00535154">
        <w:rPr>
          <w:rFonts w:ascii="Trebuchet MS" w:eastAsia="微軟正黑體" w:hAnsi="Trebuchet MS" w:cs="Calibri" w:hint="eastAsia"/>
          <w:sz w:val="24"/>
          <w:szCs w:val="24"/>
        </w:rPr>
        <w:t>，</w:t>
      </w:r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輔以</w:t>
      </w:r>
      <w:r w:rsidR="00535154" w:rsidRPr="00E47011">
        <w:rPr>
          <w:rFonts w:ascii="Trebuchet MS" w:eastAsia="微軟正黑體" w:hAnsi="Trebuchet MS" w:cs="Calibri" w:hint="eastAsia"/>
          <w:sz w:val="24"/>
          <w:szCs w:val="24"/>
        </w:rPr>
        <w:t>中文</w:t>
      </w:r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重點</w:t>
      </w:r>
      <w:r w:rsidR="00535154">
        <w:rPr>
          <w:rFonts w:ascii="Trebuchet MS" w:eastAsia="微軟正黑體" w:hAnsi="Trebuchet MS" w:cs="Calibri" w:hint="eastAsia"/>
          <w:sz w:val="24"/>
          <w:szCs w:val="24"/>
        </w:rPr>
        <w:t>整理</w:t>
      </w:r>
      <w:r w:rsidR="006733D0" w:rsidRPr="00E47011">
        <w:rPr>
          <w:rFonts w:ascii="Trebuchet MS" w:eastAsia="微軟正黑體" w:hAnsi="Trebuchet MS" w:cs="Calibri"/>
          <w:sz w:val="24"/>
          <w:szCs w:val="24"/>
        </w:rPr>
        <w:t>/</w:t>
      </w:r>
      <w:r w:rsidR="006733D0" w:rsidRPr="00E47011">
        <w:rPr>
          <w:rFonts w:ascii="Trebuchet MS" w:eastAsia="微軟正黑體" w:hAnsi="Trebuchet MS" w:cs="Calibri" w:hint="eastAsia"/>
          <w:sz w:val="24"/>
          <w:szCs w:val="24"/>
        </w:rPr>
        <w:t>複習</w:t>
      </w:r>
      <w:bookmarkEnd w:id="27"/>
      <w:bookmarkEnd w:id="28"/>
    </w:p>
    <w:p w14:paraId="5ABB9E5C" w14:textId="77777777" w:rsidR="000E017D" w:rsidRPr="00EF4525" w:rsidRDefault="000E017D" w:rsidP="000E017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proofErr w:type="gramStart"/>
      <w:r w:rsidRPr="00EF4525">
        <w:rPr>
          <w:rFonts w:ascii="Trebuchet MS" w:eastAsia="微軟正黑體" w:hAnsi="Trebuchet MS" w:cs="Times New Roman" w:hint="eastAsia"/>
          <w:kern w:val="2"/>
          <w:sz w:val="24"/>
        </w:rPr>
        <w:t>萃</w:t>
      </w:r>
      <w:proofErr w:type="gramEnd"/>
      <w:r w:rsidRPr="00EF4525">
        <w:rPr>
          <w:rFonts w:ascii="Trebuchet MS" w:eastAsia="微軟正黑體" w:hAnsi="Trebuchet MS" w:cs="Times New Roman" w:hint="eastAsia"/>
          <w:kern w:val="2"/>
          <w:sz w:val="24"/>
        </w:rPr>
        <w:t>智創新手法</w:t>
      </w:r>
      <w:r w:rsidRPr="00EF4525">
        <w:rPr>
          <w:rFonts w:ascii="Trebuchet MS" w:eastAsia="微軟正黑體" w:hAnsi="Trebuchet MS" w:cs="Times New Roman"/>
          <w:kern w:val="2"/>
          <w:sz w:val="24"/>
        </w:rPr>
        <w:t>(TRIZ)</w:t>
      </w:r>
      <w:r w:rsidRPr="00EF4525">
        <w:rPr>
          <w:rFonts w:ascii="Trebuchet MS" w:eastAsia="微軟正黑體" w:hAnsi="Trebuchet MS" w:cs="Times New Roman" w:hint="eastAsia"/>
          <w:kern w:val="2"/>
          <w:sz w:val="24"/>
        </w:rPr>
        <w:t>介紹及</w:t>
      </w:r>
      <w:r>
        <w:rPr>
          <w:rFonts w:ascii="Trebuchet MS" w:eastAsia="微軟正黑體" w:hAnsi="Trebuchet MS" w:cs="Times New Roman" w:hint="eastAsia"/>
          <w:kern w:val="2"/>
          <w:sz w:val="24"/>
        </w:rPr>
        <w:t>辨識</w:t>
      </w:r>
      <w:r w:rsidRPr="00EF4525">
        <w:rPr>
          <w:rFonts w:ascii="Trebuchet MS" w:eastAsia="微軟正黑體" w:hAnsi="Trebuchet MS" w:cs="Times New Roman" w:hint="eastAsia"/>
          <w:kern w:val="2"/>
          <w:sz w:val="24"/>
        </w:rPr>
        <w:t>企業問題</w:t>
      </w:r>
    </w:p>
    <w:p w14:paraId="6AB71E8A" w14:textId="77777777" w:rsidR="000E017D" w:rsidRPr="00EF4525" w:rsidRDefault="000E017D" w:rsidP="000E017D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F4525">
        <w:rPr>
          <w:rFonts w:ascii="Trebuchet MS" w:eastAsia="微軟正黑體" w:hAnsi="Trebuchet MS" w:cs="Calibri"/>
          <w:sz w:val="24"/>
          <w:szCs w:val="24"/>
        </w:rPr>
        <w:t>TRIZ Background and main concepts of systematic inventive problem solving.</w:t>
      </w:r>
    </w:p>
    <w:p w14:paraId="0E1B7C49" w14:textId="77777777" w:rsidR="00C54233" w:rsidRPr="00E47011" w:rsidRDefault="00072B6E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應用問題映射圖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，確認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技術辨識問題</w:t>
      </w:r>
      <w:r w:rsidR="000A71D0" w:rsidRPr="00E47011">
        <w:rPr>
          <w:rFonts w:ascii="Trebuchet MS" w:eastAsia="微軟正黑體" w:hAnsi="Trebuchet MS" w:cs="Calibri" w:hint="eastAsia"/>
          <w:sz w:val="24"/>
          <w:szCs w:val="24"/>
        </w:rPr>
        <w:t>層次和界限</w:t>
      </w:r>
    </w:p>
    <w:p w14:paraId="4F7BC26D" w14:textId="77777777" w:rsidR="00C54233" w:rsidRPr="00E47011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Problem Perception Map technique to identify problem level and borders.</w:t>
      </w:r>
    </w:p>
    <w:p w14:paraId="59DEBB7E" w14:textId="77777777" w:rsidR="00C54233" w:rsidRPr="00E47011" w:rsidRDefault="000E017D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>
        <w:rPr>
          <w:rFonts w:ascii="Trebuchet MS" w:eastAsia="微軟正黑體" w:hAnsi="Trebuchet MS" w:cs="Calibri" w:hint="eastAsia"/>
          <w:sz w:val="24"/>
          <w:szCs w:val="24"/>
        </w:rPr>
        <w:t>透過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創新情境問</w:t>
      </w:r>
      <w:r>
        <w:rPr>
          <w:rFonts w:ascii="Trebuchet MS" w:eastAsia="微軟正黑體" w:hAnsi="Trebuchet MS" w:cs="Calibri" w:hint="eastAsia"/>
          <w:sz w:val="24"/>
          <w:szCs w:val="24"/>
        </w:rPr>
        <w:t>題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分析</w:t>
      </w:r>
      <w:r>
        <w:rPr>
          <w:rFonts w:ascii="Trebuchet MS" w:eastAsia="微軟正黑體" w:hAnsi="Trebuchet MS" w:cs="Calibri" w:hint="eastAsia"/>
          <w:sz w:val="24"/>
          <w:szCs w:val="24"/>
        </w:rPr>
        <w:t>，了解困難之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限制</w:t>
      </w:r>
      <w:r>
        <w:rPr>
          <w:rFonts w:ascii="Trebuchet MS" w:eastAsia="微軟正黑體" w:hAnsi="Trebuchet MS" w:cs="Calibri" w:hint="eastAsia"/>
          <w:sz w:val="24"/>
          <w:szCs w:val="24"/>
        </w:rPr>
        <w:t>、</w:t>
      </w:r>
      <w:r w:rsidR="00072B6E" w:rsidRPr="00E47011">
        <w:rPr>
          <w:rFonts w:ascii="Trebuchet MS" w:eastAsia="微軟正黑體" w:hAnsi="Trebuchet MS" w:cs="Calibri" w:hint="eastAsia"/>
          <w:sz w:val="24"/>
          <w:szCs w:val="24"/>
        </w:rPr>
        <w:t>需求和必要條件</w:t>
      </w:r>
    </w:p>
    <w:p w14:paraId="50CBC031" w14:textId="77777777" w:rsidR="00C54233" w:rsidRPr="00E47011" w:rsidRDefault="00C54233" w:rsidP="00E47011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Innovation Situation Questionnaire: Constraints, Demands, Requirements.</w:t>
      </w:r>
    </w:p>
    <w:p w14:paraId="3398F576" w14:textId="77777777" w:rsidR="00C54233" w:rsidRPr="00E47011" w:rsidRDefault="00C54233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利用根源衝突</w:t>
      </w:r>
      <w:r w:rsidR="0025419F" w:rsidRPr="00E47011">
        <w:rPr>
          <w:rFonts w:ascii="Trebuchet MS" w:eastAsia="微軟正黑體" w:hAnsi="Trebuchet MS" w:cs="Calibri" w:hint="eastAsia"/>
          <w:sz w:val="24"/>
          <w:szCs w:val="24"/>
        </w:rPr>
        <w:t>分析呈現及分解複雜問題，抽取和模式化問題，並建立問題圖</w:t>
      </w:r>
    </w:p>
    <w:p w14:paraId="0E0D8BA8" w14:textId="77777777" w:rsidR="00C54233" w:rsidRPr="00E47011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Root-Conflict Analysis (RCA+) technique to present and decompose complex situation, extract and formulate problems, and create problem maps.</w:t>
      </w:r>
    </w:p>
    <w:p w14:paraId="38B37310" w14:textId="77777777" w:rsidR="00C54233" w:rsidRPr="00E47011" w:rsidRDefault="00A934B3" w:rsidP="00E47011">
      <w:pPr>
        <w:pStyle w:val="a3"/>
        <w:widowControl w:val="0"/>
        <w:numPr>
          <w:ilvl w:val="0"/>
          <w:numId w:val="20"/>
        </w:numPr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商業</w:t>
      </w:r>
      <w:r w:rsidR="00C54233" w:rsidRPr="00E47011">
        <w:rPr>
          <w:rFonts w:ascii="Trebuchet MS" w:eastAsia="微軟正黑體" w:hAnsi="Trebuchet MS" w:cs="Calibri" w:hint="eastAsia"/>
          <w:sz w:val="24"/>
          <w:szCs w:val="24"/>
        </w:rPr>
        <w:t>矛盾矩陣技術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與</w:t>
      </w:r>
      <w:r w:rsidR="00C54233" w:rsidRPr="00E47011">
        <w:rPr>
          <w:rFonts w:ascii="Trebuchet MS" w:eastAsia="微軟正黑體" w:hAnsi="Trebuchet MS" w:cs="Calibri" w:hint="eastAsia"/>
          <w:sz w:val="24"/>
          <w:szCs w:val="24"/>
        </w:rPr>
        <w:t>發明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原則</w:t>
      </w:r>
    </w:p>
    <w:p w14:paraId="57520E25" w14:textId="77777777" w:rsidR="00C54233" w:rsidRPr="00E47011" w:rsidRDefault="00C54233" w:rsidP="00E47011">
      <w:pPr>
        <w:pStyle w:val="a3"/>
        <w:widowControl w:val="0"/>
        <w:adjustRightInd w:val="0"/>
        <w:spacing w:after="0" w:line="360" w:lineRule="exact"/>
        <w:ind w:left="482"/>
        <w:contextualSpacing w:val="0"/>
        <w:jc w:val="both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Contradiction Matrix technique for systematic access to Inventive Principles.</w:t>
      </w:r>
    </w:p>
    <w:p w14:paraId="01F57969" w14:textId="77777777" w:rsidR="00C54233" w:rsidRPr="00E47011" w:rsidRDefault="00C54233" w:rsidP="00E470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cs="Calibri" w:hint="eastAsia"/>
          <w:sz w:val="24"/>
          <w:szCs w:val="24"/>
        </w:rPr>
        <w:t>透過</w:t>
      </w:r>
      <w:r w:rsidR="00A934B3" w:rsidRPr="00E47011">
        <w:rPr>
          <w:rFonts w:ascii="Trebuchet MS" w:eastAsia="微軟正黑體" w:hAnsi="Trebuchet MS" w:cs="Calibri" w:hint="eastAsia"/>
          <w:sz w:val="24"/>
          <w:szCs w:val="24"/>
        </w:rPr>
        <w:t>發明</w:t>
      </w:r>
      <w:r w:rsidRPr="00E47011">
        <w:rPr>
          <w:rFonts w:ascii="Trebuchet MS" w:eastAsia="微軟正黑體" w:hAnsi="Trebuchet MS" w:cs="Calibri" w:hint="eastAsia"/>
          <w:sz w:val="24"/>
          <w:szCs w:val="24"/>
        </w:rPr>
        <w:t>原則和衝突消除模式，解決</w:t>
      </w:r>
      <w:r w:rsidR="00A934B3" w:rsidRPr="00E47011">
        <w:rPr>
          <w:rFonts w:ascii="Trebuchet MS" w:eastAsia="微軟正黑體" w:hAnsi="Trebuchet MS" w:cs="Calibri" w:hint="eastAsia"/>
          <w:sz w:val="24"/>
          <w:szCs w:val="24"/>
        </w:rPr>
        <w:t>問題</w:t>
      </w:r>
      <w:r w:rsidR="000E017D">
        <w:rPr>
          <w:rFonts w:ascii="Trebuchet MS" w:eastAsia="微軟正黑體" w:hAnsi="Trebuchet MS" w:cs="Calibri" w:hint="eastAsia"/>
          <w:sz w:val="24"/>
          <w:szCs w:val="24"/>
        </w:rPr>
        <w:t>點</w:t>
      </w:r>
    </w:p>
    <w:p w14:paraId="413F6E10" w14:textId="77777777" w:rsidR="00C54233" w:rsidRDefault="00C54233" w:rsidP="00E47011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482"/>
        <w:contextualSpacing w:val="0"/>
        <w:textAlignment w:val="baseline"/>
        <w:rPr>
          <w:rFonts w:ascii="Trebuchet MS" w:eastAsia="微軟正黑體" w:hAnsi="Trebuchet MS" w:cs="Calibri"/>
          <w:sz w:val="24"/>
          <w:szCs w:val="24"/>
        </w:rPr>
      </w:pPr>
      <w:r w:rsidRPr="00E47011">
        <w:rPr>
          <w:rFonts w:ascii="Trebuchet MS" w:eastAsia="微軟正黑體" w:hAnsi="Trebuchet MS" w:cs="Calibri"/>
          <w:sz w:val="24"/>
          <w:szCs w:val="24"/>
        </w:rPr>
        <w:t>Inventive Principles for solving problems by eliminating technical contradictions and conflicts.</w:t>
      </w:r>
    </w:p>
    <w:p w14:paraId="0CDCB723" w14:textId="77777777" w:rsidR="00EC28EE" w:rsidRDefault="00EC28EE" w:rsidP="00EC28EE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14:paraId="0A6A6062" w14:textId="09D6CEA4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進階TRIZ說明介紹  </w:t>
      </w:r>
      <w:r w:rsidRPr="00F36B88">
        <w:rPr>
          <w:rFonts w:ascii="標楷體" w:eastAsia="標楷體" w:hAnsi="標楷體" w:cs="Calibri"/>
          <w:sz w:val="24"/>
          <w:szCs w:val="24"/>
        </w:rPr>
        <w:t>Advanced TRIZ Background</w:t>
      </w:r>
    </w:p>
    <w:p w14:paraId="2E003897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 w:hint="eastAsia"/>
          <w:sz w:val="24"/>
          <w:szCs w:val="24"/>
        </w:rPr>
        <w:t>企業模式</w:t>
      </w:r>
      <w:r>
        <w:rPr>
          <w:rFonts w:ascii="標楷體" w:eastAsia="標楷體" w:hAnsi="標楷體" w:cs="Calibri" w:hint="eastAsia"/>
          <w:sz w:val="24"/>
          <w:szCs w:val="24"/>
        </w:rPr>
        <w:t>化</w:t>
      </w:r>
      <w:r w:rsidRPr="00F36B88">
        <w:rPr>
          <w:rFonts w:ascii="標楷體" w:eastAsia="標楷體" w:hAnsi="標楷體" w:cs="Calibri" w:hint="eastAsia"/>
          <w:sz w:val="24"/>
          <w:szCs w:val="24"/>
        </w:rPr>
        <w:t>及</w:t>
      </w:r>
      <w:r w:rsidRPr="00F36B88">
        <w:rPr>
          <w:rFonts w:ascii="標楷體" w:eastAsia="標楷體" w:hAnsi="標楷體" w:cs="Calibri"/>
          <w:sz w:val="24"/>
          <w:szCs w:val="24"/>
        </w:rPr>
        <w:t>商業模式</w:t>
      </w:r>
      <w:r>
        <w:rPr>
          <w:rFonts w:ascii="標楷體" w:eastAsia="標楷體" w:hAnsi="標楷體" w:cs="Calibri" w:hint="eastAsia"/>
          <w:sz w:val="24"/>
          <w:szCs w:val="24"/>
        </w:rPr>
        <w:t>草</w:t>
      </w:r>
      <w:r w:rsidRPr="00F36B88">
        <w:rPr>
          <w:rFonts w:ascii="標楷體" w:eastAsia="標楷體" w:hAnsi="標楷體" w:cs="Calibri"/>
          <w:sz w:val="24"/>
          <w:szCs w:val="24"/>
        </w:rPr>
        <w:t>圖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  </w:t>
      </w:r>
      <w:r w:rsidRPr="00F36B88">
        <w:rPr>
          <w:rFonts w:ascii="標楷體" w:eastAsia="標楷體" w:hAnsi="標楷體" w:cs="Calibri"/>
          <w:sz w:val="24"/>
          <w:szCs w:val="24"/>
        </w:rPr>
        <w:t>Business Modeling and Business Model Canvas</w:t>
      </w:r>
    </w:p>
    <w:p w14:paraId="5987BA0B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 w:hint="eastAsia"/>
          <w:sz w:val="24"/>
          <w:szCs w:val="24"/>
        </w:rPr>
        <w:t>商業系統資源與理想性</w:t>
      </w:r>
      <w:r>
        <w:rPr>
          <w:rFonts w:ascii="標楷體" w:eastAsia="標楷體" w:hAnsi="標楷體" w:cs="Calibri" w:hint="eastAsia"/>
          <w:sz w:val="24"/>
          <w:szCs w:val="24"/>
        </w:rPr>
        <w:t>路徑圖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  </w:t>
      </w:r>
    </w:p>
    <w:p w14:paraId="46F912E2" w14:textId="77777777" w:rsidR="00EC28EE" w:rsidRPr="00F36B88" w:rsidRDefault="00EC28EE" w:rsidP="00EC2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/>
          <w:sz w:val="24"/>
          <w:szCs w:val="24"/>
        </w:rPr>
        <w:t>Business Systems Resources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 &amp; </w:t>
      </w:r>
      <w:r w:rsidRPr="00F36B88">
        <w:rPr>
          <w:rFonts w:ascii="標楷體" w:eastAsia="標楷體" w:hAnsi="標楷體" w:cs="Calibri"/>
          <w:sz w:val="24"/>
          <w:szCs w:val="24"/>
        </w:rPr>
        <w:t xml:space="preserve">Ideality Roadmap. </w:t>
      </w:r>
    </w:p>
    <w:p w14:paraId="5C564E9A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 w:hint="eastAsia"/>
          <w:sz w:val="24"/>
          <w:szCs w:val="24"/>
        </w:rPr>
        <w:t>透過價值衝突</w:t>
      </w:r>
      <w:r>
        <w:rPr>
          <w:rFonts w:ascii="標楷體" w:eastAsia="標楷體" w:hAnsi="標楷體" w:cs="Calibri" w:hint="eastAsia"/>
          <w:sz w:val="24"/>
          <w:szCs w:val="24"/>
        </w:rPr>
        <w:t>圖</w:t>
      </w:r>
      <w:r w:rsidRPr="00F36B88">
        <w:rPr>
          <w:rFonts w:ascii="標楷體" w:eastAsia="標楷體" w:hAnsi="標楷體" w:cs="Calibri" w:hint="eastAsia"/>
          <w:sz w:val="24"/>
          <w:szCs w:val="24"/>
        </w:rPr>
        <w:t>識別企業</w:t>
      </w:r>
      <w:r>
        <w:rPr>
          <w:rFonts w:ascii="標楷體" w:eastAsia="標楷體" w:hAnsi="標楷體" w:cs="Calibri" w:hint="eastAsia"/>
          <w:sz w:val="24"/>
          <w:szCs w:val="24"/>
        </w:rPr>
        <w:t>演進</w:t>
      </w:r>
      <w:r w:rsidRPr="00F36B88">
        <w:rPr>
          <w:rFonts w:ascii="標楷體" w:eastAsia="標楷體" w:hAnsi="標楷體" w:cs="Calibri" w:hint="eastAsia"/>
          <w:sz w:val="24"/>
          <w:szCs w:val="24"/>
        </w:rPr>
        <w:t>障礙與創新機會</w:t>
      </w:r>
    </w:p>
    <w:p w14:paraId="7612565D" w14:textId="77777777" w:rsidR="00EC28EE" w:rsidRPr="00F36B88" w:rsidRDefault="00EC28EE" w:rsidP="00EC2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/>
          <w:sz w:val="24"/>
          <w:szCs w:val="24"/>
        </w:rPr>
        <w:t xml:space="preserve">Value-Conflict Mapping for identifying business evolution barriers and innovation opportunities. </w:t>
      </w:r>
    </w:p>
    <w:p w14:paraId="3888279F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 w:hint="eastAsia"/>
          <w:sz w:val="24"/>
          <w:szCs w:val="24"/>
        </w:rPr>
        <w:t>商業系統演</w:t>
      </w:r>
      <w:r>
        <w:rPr>
          <w:rFonts w:ascii="標楷體" w:eastAsia="標楷體" w:hAnsi="標楷體" w:cs="Calibri" w:hint="eastAsia"/>
          <w:sz w:val="24"/>
          <w:szCs w:val="24"/>
        </w:rPr>
        <w:t>化定律與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趨勢   </w:t>
      </w:r>
      <w:r w:rsidRPr="00F36B88">
        <w:rPr>
          <w:rFonts w:ascii="標楷體" w:eastAsia="標楷體" w:hAnsi="標楷體" w:cs="Calibri"/>
          <w:sz w:val="24"/>
          <w:szCs w:val="24"/>
        </w:rPr>
        <w:t xml:space="preserve">Laws and Trends of Business Systems Evolution. </w:t>
      </w:r>
    </w:p>
    <w:p w14:paraId="5A64BFB9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邁向</w:t>
      </w:r>
      <w:r w:rsidRPr="00F36B88">
        <w:rPr>
          <w:rFonts w:ascii="標楷體" w:eastAsia="標楷體" w:hAnsi="標楷體" w:cs="Calibri" w:hint="eastAsia"/>
          <w:sz w:val="24"/>
          <w:szCs w:val="24"/>
        </w:rPr>
        <w:t>理想性與創新</w:t>
      </w:r>
      <w:r>
        <w:rPr>
          <w:rFonts w:ascii="標楷體" w:eastAsia="標楷體" w:hAnsi="標楷體" w:cs="Calibri" w:hint="eastAsia"/>
          <w:sz w:val="24"/>
          <w:szCs w:val="24"/>
        </w:rPr>
        <w:t>之</w:t>
      </w:r>
      <w:r w:rsidRPr="00F36B88">
        <w:rPr>
          <w:rFonts w:ascii="標楷體" w:eastAsia="標楷體" w:hAnsi="標楷體" w:cs="Calibri" w:hint="eastAsia"/>
          <w:sz w:val="24"/>
          <w:szCs w:val="24"/>
        </w:rPr>
        <w:t>商業系統</w:t>
      </w:r>
      <w:proofErr w:type="gramStart"/>
      <w:r>
        <w:rPr>
          <w:rFonts w:ascii="標楷體" w:eastAsia="標楷體" w:hAnsi="標楷體" w:cs="Calibri" w:hint="eastAsia"/>
          <w:sz w:val="24"/>
          <w:szCs w:val="24"/>
        </w:rPr>
        <w:t>削剪</w:t>
      </w:r>
      <w:r w:rsidRPr="00F36B88">
        <w:rPr>
          <w:rFonts w:ascii="標楷體" w:eastAsia="標楷體" w:hAnsi="標楷體" w:cs="Calibri" w:hint="eastAsia"/>
          <w:sz w:val="24"/>
          <w:szCs w:val="24"/>
        </w:rPr>
        <w:t>與</w:t>
      </w:r>
      <w:proofErr w:type="gramEnd"/>
      <w:r>
        <w:rPr>
          <w:rFonts w:ascii="標楷體" w:eastAsia="標楷體" w:hAnsi="標楷體" w:cs="Calibri" w:hint="eastAsia"/>
          <w:sz w:val="24"/>
          <w:szCs w:val="24"/>
        </w:rPr>
        <w:t>演化</w:t>
      </w:r>
    </w:p>
    <w:p w14:paraId="661C088D" w14:textId="77777777" w:rsidR="00EC28EE" w:rsidRPr="00F36B88" w:rsidRDefault="00EC28EE" w:rsidP="00EC2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/>
          <w:sz w:val="24"/>
          <w:szCs w:val="24"/>
        </w:rPr>
        <w:t>Business System Trimming and evolution towards ideality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 and innovation</w:t>
      </w:r>
    </w:p>
    <w:p w14:paraId="5C80FC16" w14:textId="77777777" w:rsidR="00EC28EE" w:rsidRPr="00F36B88" w:rsidRDefault="00EC28EE" w:rsidP="00EC28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>使用管理發明原則解決</w:t>
      </w:r>
      <w:r w:rsidRPr="00F36B88">
        <w:rPr>
          <w:rFonts w:ascii="標楷體" w:eastAsia="標楷體" w:hAnsi="標楷體" w:cs="Calibri" w:hint="eastAsia"/>
          <w:sz w:val="24"/>
          <w:szCs w:val="24"/>
        </w:rPr>
        <w:t>商業</w:t>
      </w:r>
      <w:r>
        <w:rPr>
          <w:rFonts w:ascii="標楷體" w:eastAsia="標楷體" w:hAnsi="標楷體" w:cs="Calibri" w:hint="eastAsia"/>
          <w:sz w:val="24"/>
          <w:szCs w:val="24"/>
        </w:rPr>
        <w:t>系統功能問題</w:t>
      </w:r>
    </w:p>
    <w:p w14:paraId="5B53C34A" w14:textId="77777777" w:rsidR="00EC28EE" w:rsidRPr="00F36B88" w:rsidRDefault="00EC28EE" w:rsidP="00EC28EE">
      <w:pPr>
        <w:widowControl w:val="0"/>
        <w:autoSpaceDE w:val="0"/>
        <w:autoSpaceDN w:val="0"/>
        <w:adjustRightInd w:val="0"/>
        <w:spacing w:after="0" w:line="240" w:lineRule="auto"/>
        <w:ind w:leftChars="257" w:left="565"/>
        <w:rPr>
          <w:rFonts w:ascii="標楷體" w:eastAsia="標楷體" w:hAnsi="標楷體" w:cs="Calibri"/>
          <w:sz w:val="24"/>
          <w:szCs w:val="24"/>
        </w:rPr>
      </w:pPr>
      <w:r w:rsidRPr="00F36B88">
        <w:rPr>
          <w:rFonts w:ascii="標楷體" w:eastAsia="標楷體" w:hAnsi="標楷體" w:cs="Calibri"/>
          <w:sz w:val="24"/>
          <w:szCs w:val="24"/>
        </w:rPr>
        <w:t xml:space="preserve">Business Systems Functional Problem Solving with the Inventive Standards for Business and Management. </w:t>
      </w:r>
      <w:r w:rsidRPr="00F36B88">
        <w:rPr>
          <w:rFonts w:ascii="標楷體" w:eastAsia="標楷體" w:hAnsi="標楷體" w:cs="Calibri" w:hint="eastAsia"/>
          <w:sz w:val="24"/>
          <w:szCs w:val="24"/>
        </w:rPr>
        <w:t xml:space="preserve"> </w:t>
      </w:r>
    </w:p>
    <w:p w14:paraId="44DE2266" w14:textId="77777777" w:rsidR="00EC28EE" w:rsidRPr="00EC28EE" w:rsidRDefault="00EC28EE" w:rsidP="00EC28EE">
      <w:pPr>
        <w:widowControl w:val="0"/>
        <w:autoSpaceDE w:val="0"/>
        <w:autoSpaceDN w:val="0"/>
        <w:adjustRightInd w:val="0"/>
        <w:spacing w:after="0" w:line="360" w:lineRule="exact"/>
        <w:textAlignment w:val="baseline"/>
        <w:rPr>
          <w:rFonts w:ascii="Trebuchet MS" w:eastAsia="微軟正黑體" w:hAnsi="Trebuchet MS"/>
          <w:sz w:val="24"/>
          <w:szCs w:val="24"/>
        </w:rPr>
      </w:pPr>
    </w:p>
    <w:p w14:paraId="396E2924" w14:textId="77777777" w:rsidR="00C12D98" w:rsidRPr="00E47011" w:rsidRDefault="00C12D98" w:rsidP="00E47011">
      <w:pPr>
        <w:spacing w:beforeLines="50" w:before="180" w:after="0" w:line="500" w:lineRule="exact"/>
        <w:rPr>
          <w:rFonts w:ascii="Trebuchet MS" w:eastAsia="微軟正黑體" w:hAnsi="Trebuchet MS" w:cstheme="minorHAnsi"/>
          <w:sz w:val="24"/>
          <w:szCs w:val="24"/>
        </w:rPr>
      </w:pPr>
      <w:bookmarkStart w:id="29" w:name="OLE_LINK41"/>
      <w:bookmarkStart w:id="30" w:name="OLE_LINK42"/>
      <w:r w:rsidRPr="00E47011">
        <w:rPr>
          <w:rFonts w:ascii="微軟正黑體" w:eastAsia="微軟正黑體" w:hAnsi="微軟正黑體" w:hint="eastAsia"/>
          <w:b/>
          <w:sz w:val="24"/>
          <w:szCs w:val="24"/>
        </w:rPr>
        <w:t>【講師介紹】</w:t>
      </w:r>
      <w:r w:rsidR="00186B4E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國際管理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大師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- Valeri </w:t>
      </w:r>
      <w:proofErr w:type="spellStart"/>
      <w:r w:rsidRPr="00E47011">
        <w:rPr>
          <w:rFonts w:ascii="Trebuchet MS" w:eastAsia="微軟正黑體" w:hAnsi="Trebuchet MS" w:cstheme="minorHAnsi"/>
          <w:sz w:val="24"/>
          <w:szCs w:val="24"/>
        </w:rPr>
        <w:t>Souchkov</w:t>
      </w:r>
      <w:proofErr w:type="spell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蘇聯裔荷蘭籍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</w:p>
    <w:p w14:paraId="522D25F0" w14:textId="77777777" w:rsidR="00C12D98" w:rsidRPr="00E47011" w:rsidRDefault="00C12D98" w:rsidP="00E47011">
      <w:pPr>
        <w:spacing w:after="0" w:line="360" w:lineRule="exact"/>
        <w:contextualSpacing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1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現職</w:t>
      </w:r>
    </w:p>
    <w:p w14:paraId="29155C8E" w14:textId="77777777" w:rsidR="00C12D98" w:rsidRPr="00E47011" w:rsidRDefault="00031991" w:rsidP="00E4701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hyperlink r:id="rId9" w:history="1">
        <w:r w:rsidR="00C12D98"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ICG Training &amp; Consulting</w:t>
        </w:r>
        <w:r w:rsidR="00C12D98" w:rsidRPr="00E47011">
          <w:rPr>
            <w:rStyle w:val="a4"/>
            <w:rFonts w:ascii="Trebuchet MS" w:eastAsia="微軟正黑體" w:hAnsi="Trebuchet MS" w:cstheme="minorHAnsi" w:hint="eastAsia"/>
            <w:sz w:val="24"/>
            <w:szCs w:val="24"/>
          </w:rPr>
          <w:t>國際</w:t>
        </w:r>
        <w:r w:rsidR="00C12D98"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TRIZ</w:t>
        </w:r>
        <w:r w:rsidR="00C12D98" w:rsidRPr="00E47011">
          <w:rPr>
            <w:rStyle w:val="a4"/>
            <w:rFonts w:ascii="Trebuchet MS" w:eastAsia="微軟正黑體" w:hAnsi="Trebuchet MS" w:cstheme="minorHAnsi" w:hint="eastAsia"/>
            <w:sz w:val="24"/>
            <w:szCs w:val="24"/>
          </w:rPr>
          <w:t>訓練中心</w:t>
        </w:r>
      </w:hyperlink>
      <w:r w:rsidR="00C12D98" w:rsidRPr="00E47011">
        <w:rPr>
          <w:rFonts w:ascii="Trebuchet MS" w:eastAsia="微軟正黑體" w:hAnsi="Trebuchet MS" w:cstheme="minorHAnsi" w:hint="eastAsia"/>
          <w:sz w:val="24"/>
          <w:szCs w:val="24"/>
        </w:rPr>
        <w:t>創辦人，並任訓練中心主席</w:t>
      </w:r>
    </w:p>
    <w:p w14:paraId="338C6A6F" w14:textId="77777777"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建立</w:t>
      </w:r>
      <w:r w:rsidRPr="00E47011">
        <w:rPr>
          <w:rFonts w:ascii="Trebuchet MS" w:eastAsia="微軟正黑體" w:hAnsi="Trebuchet MS"/>
          <w:sz w:val="24"/>
          <w:szCs w:val="24"/>
        </w:rPr>
        <w:t xml:space="preserve"> TRIZ</w:t>
      </w:r>
      <w:r w:rsidRPr="00E47011">
        <w:rPr>
          <w:rFonts w:ascii="Trebuchet MS" w:eastAsia="微軟正黑體" w:hAnsi="Trebuchet MS" w:hint="eastAsia"/>
          <w:sz w:val="24"/>
          <w:szCs w:val="24"/>
        </w:rPr>
        <w:t>、</w:t>
      </w:r>
      <w:proofErr w:type="spellStart"/>
      <w:r w:rsidRPr="00E47011">
        <w:rPr>
          <w:rFonts w:ascii="Trebuchet MS" w:eastAsia="微軟正黑體" w:hAnsi="Trebuchet MS"/>
          <w:sz w:val="24"/>
          <w:szCs w:val="24"/>
        </w:rPr>
        <w:t>xTRIZ</w:t>
      </w:r>
      <w:proofErr w:type="spellEnd"/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hint="eastAsia"/>
          <w:sz w:val="24"/>
          <w:szCs w:val="24"/>
        </w:rPr>
        <w:t>工具，和</w:t>
      </w:r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proofErr w:type="spellStart"/>
      <w:r w:rsidRPr="00E47011">
        <w:rPr>
          <w:rFonts w:ascii="Trebuchet MS" w:eastAsia="微軟正黑體" w:hAnsi="Trebuchet MS"/>
          <w:sz w:val="24"/>
          <w:szCs w:val="24"/>
        </w:rPr>
        <w:t>xTRIZ</w:t>
      </w:r>
      <w:proofErr w:type="spellEnd"/>
      <w:r w:rsidRPr="00E47011">
        <w:rPr>
          <w:rFonts w:ascii="Trebuchet MS" w:eastAsia="微軟正黑體" w:hAnsi="Trebuchet MS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hint="eastAsia"/>
          <w:sz w:val="24"/>
          <w:szCs w:val="24"/>
        </w:rPr>
        <w:t>架構於系統性創新流程</w:t>
      </w:r>
    </w:p>
    <w:p w14:paraId="2CDBFCAB" w14:textId="77777777"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培訓世界各地專業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TRIZ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人才與擔任企業顧問</w:t>
      </w:r>
    </w:p>
    <w:p w14:paraId="0E78E585" w14:textId="77777777"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成立與主持國際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訓練中心</w:t>
      </w:r>
    </w:p>
    <w:p w14:paraId="4F09D809" w14:textId="77777777" w:rsidR="00C12D98" w:rsidRPr="00E47011" w:rsidRDefault="00C12D98" w:rsidP="00E470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發表許多期刊與文獻關於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創新、創意思考</w:t>
      </w:r>
    </w:p>
    <w:p w14:paraId="47B1BE5D" w14:textId="77777777" w:rsidR="00C12D98" w:rsidRPr="00E47011" w:rsidRDefault="00C12D98" w:rsidP="00E47011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國際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協會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hyperlink r:id="rId10" w:history="1">
        <w:r w:rsidRPr="00E47011">
          <w:rPr>
            <w:rStyle w:val="a4"/>
            <w:rFonts w:ascii="Trebuchet MS" w:eastAsia="微軟正黑體" w:hAnsi="Trebuchet MS" w:cstheme="minorHAnsi"/>
            <w:sz w:val="24"/>
            <w:szCs w:val="24"/>
          </w:rPr>
          <w:t>TRIZ Association (MATRIZ)</w:t>
        </w:r>
      </w:hyperlink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研究與發展主席</w:t>
      </w:r>
    </w:p>
    <w:p w14:paraId="08E0E19C" w14:textId="77777777" w:rsidR="00186B4E" w:rsidRDefault="00C12D98" w:rsidP="00E47011">
      <w:pPr>
        <w:snapToGrid w:val="0"/>
        <w:spacing w:after="0" w:line="360" w:lineRule="exact"/>
        <w:ind w:firstLineChars="200" w:firstLine="480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lastRenderedPageBreak/>
        <w:t>荷蘭知名大學</w:t>
      </w:r>
      <w:r w:rsidRPr="00E47011">
        <w:rPr>
          <w:rFonts w:ascii="Trebuchet MS" w:eastAsia="微軟正黑體" w:hAnsi="Trebuchet MS" w:cstheme="minorHAnsi"/>
          <w:sz w:val="24"/>
          <w:szCs w:val="24"/>
        </w:rPr>
        <w:t>-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屯特大學</w:t>
      </w:r>
      <w:proofErr w:type="gramEnd"/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University of Twente)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特聘講師</w:t>
      </w:r>
      <w:r w:rsidR="00186B4E" w:rsidRPr="00186B4E">
        <w:rPr>
          <w:rFonts w:ascii="Trebuchet MS" w:eastAsia="微軟正黑體" w:hAnsi="Trebuchet MS" w:cstheme="minorHAnsi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專業於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相關課程</w:t>
      </w:r>
    </w:p>
    <w:p w14:paraId="363BDFC2" w14:textId="77777777" w:rsidR="00C12D98" w:rsidRPr="00E47011" w:rsidRDefault="00C12D98" w:rsidP="00E47011">
      <w:pPr>
        <w:snapToGrid w:val="0"/>
        <w:spacing w:after="0" w:line="360" w:lineRule="exact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2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學歷</w:t>
      </w:r>
    </w:p>
    <w:p w14:paraId="3203F742" w14:textId="77777777" w:rsidR="00C12D98" w:rsidRPr="00E47011" w:rsidRDefault="00C12D98" w:rsidP="00E47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/>
          <w:sz w:val="24"/>
          <w:szCs w:val="24"/>
        </w:rPr>
        <w:t>白俄羅斯國立信息技術無線電電子大學電子工程設計碩士</w:t>
      </w:r>
    </w:p>
    <w:p w14:paraId="5D317A63" w14:textId="77777777" w:rsidR="00C12D98" w:rsidRPr="00E47011" w:rsidRDefault="00C12D98" w:rsidP="00E47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360" w:lineRule="exact"/>
        <w:contextualSpacing w:val="0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2013 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年榮獲國際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TRIZ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協會頒證為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TRIZ Master (</w:t>
      </w:r>
      <w:proofErr w:type="gramStart"/>
      <w:r w:rsidRPr="00E47011">
        <w:rPr>
          <w:rFonts w:ascii="Trebuchet MS" w:eastAsia="微軟正黑體" w:hAnsi="Trebuchet MS" w:cstheme="minorHAnsi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/>
          <w:sz w:val="24"/>
          <w:szCs w:val="24"/>
        </w:rPr>
        <w:t>智大師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</w:p>
    <w:p w14:paraId="4E3118E2" w14:textId="77777777" w:rsidR="00C12D98" w:rsidRPr="00E47011" w:rsidRDefault="00C12D98" w:rsidP="00E47011">
      <w:pPr>
        <w:spacing w:after="0" w:line="360" w:lineRule="exact"/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 w:cstheme="minorHAnsi"/>
          <w:sz w:val="24"/>
          <w:szCs w:val="24"/>
          <w:u w:val="single"/>
          <w:shd w:val="pct15" w:color="auto" w:fill="FFFFFF"/>
        </w:rPr>
        <w:t>3.</w:t>
      </w:r>
      <w:r w:rsidRPr="00E47011">
        <w:rPr>
          <w:rFonts w:ascii="Trebuchet MS" w:eastAsia="微軟正黑體" w:hAnsi="Trebuchet MS" w:cstheme="minorHAnsi" w:hint="eastAsia"/>
          <w:sz w:val="24"/>
          <w:szCs w:val="24"/>
          <w:u w:val="single"/>
          <w:shd w:val="pct15" w:color="auto" w:fill="FFFFFF"/>
        </w:rPr>
        <w:t>經歷</w:t>
      </w:r>
    </w:p>
    <w:p w14:paraId="4C9465AD" w14:textId="77777777" w:rsidR="00C12D98" w:rsidRDefault="00C12D98" w:rsidP="00E47011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exact"/>
        <w:ind w:left="426" w:hanging="426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曾輔導超過</w:t>
      </w:r>
      <w:r w:rsidRPr="00E47011">
        <w:rPr>
          <w:rFonts w:ascii="Trebuchet MS" w:eastAsia="微軟正黑體" w:hAnsi="Trebuchet MS" w:cstheme="minorHAnsi"/>
          <w:sz w:val="24"/>
          <w:szCs w:val="24"/>
        </w:rPr>
        <w:t>56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個許多知名企業於創新解決問題與新產品開發相關專案</w:t>
      </w:r>
      <w:r w:rsidRPr="00E47011">
        <w:rPr>
          <w:rFonts w:ascii="Trebuchet MS" w:eastAsia="微軟正黑體" w:hAnsi="Trebuchet MS" w:cstheme="minorHAnsi"/>
          <w:sz w:val="24"/>
          <w:szCs w:val="24"/>
        </w:rPr>
        <w:t>POSCO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浦項鋼鐵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Unilever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聯合利華公司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ING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安泰投信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hyperlink r:id="rId11" w:tgtFrame="_blank" w:history="1">
        <w:r w:rsidRPr="00E47011">
          <w:rPr>
            <w:rFonts w:ascii="Trebuchet MS" w:eastAsia="微軟正黑體" w:hAnsi="Trebuchet MS" w:cstheme="minorHAnsi"/>
            <w:sz w:val="24"/>
            <w:szCs w:val="24"/>
          </w:rPr>
          <w:t>Philips</w:t>
        </w:r>
      </w:hyperlink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飛利浦照明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SHELL 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殼牌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SECO 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山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ASML(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艾司摩爾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LG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集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</w:t>
      </w:r>
      <w:r w:rsidRPr="00E47011">
        <w:rPr>
          <w:rFonts w:ascii="Trebuchet MS" w:eastAsia="微軟正黑體" w:hAnsi="Trebuchet MS" w:cstheme="minorHAnsi"/>
          <w:sz w:val="24"/>
          <w:szCs w:val="24"/>
        </w:rPr>
        <w:t>樂喜金星集團</w:t>
      </w:r>
      <w:r w:rsidRPr="00E47011">
        <w:rPr>
          <w:rFonts w:ascii="Trebuchet MS" w:eastAsia="微軟正黑體" w:hAnsi="Trebuchet MS" w:cstheme="minorHAnsi"/>
          <w:sz w:val="24"/>
          <w:szCs w:val="24"/>
        </w:rPr>
        <w:t>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、</w:t>
      </w:r>
      <w:r w:rsidRPr="00E47011">
        <w:rPr>
          <w:rFonts w:ascii="Trebuchet MS" w:eastAsia="微軟正黑體" w:hAnsi="Trebuchet MS" w:cstheme="minorHAnsi"/>
          <w:sz w:val="24"/>
          <w:szCs w:val="24"/>
        </w:rPr>
        <w:t>DSM(</w:t>
      </w:r>
      <w:hyperlink r:id="rId12" w:history="1">
        <w:r w:rsidRPr="00E47011">
          <w:rPr>
            <w:rFonts w:ascii="Trebuchet MS" w:eastAsia="微軟正黑體" w:hAnsi="Trebuchet MS" w:cstheme="minorHAnsi"/>
            <w:sz w:val="24"/>
            <w:szCs w:val="24"/>
          </w:rPr>
          <w:t>帝斯</w:t>
        </w:r>
        <w:proofErr w:type="gramStart"/>
        <w:r w:rsidRPr="00E47011">
          <w:rPr>
            <w:rFonts w:ascii="Trebuchet MS" w:eastAsia="微軟正黑體" w:hAnsi="Trebuchet MS" w:cstheme="minorHAnsi"/>
            <w:sz w:val="24"/>
            <w:szCs w:val="24"/>
          </w:rPr>
          <w:t>曼</w:t>
        </w:r>
        <w:proofErr w:type="gramEnd"/>
      </w:hyperlink>
      <w:r w:rsidRPr="00E47011">
        <w:rPr>
          <w:rFonts w:ascii="Trebuchet MS" w:eastAsia="微軟正黑體" w:hAnsi="Trebuchet MS" w:cstheme="minorHAnsi"/>
          <w:sz w:val="24"/>
          <w:szCs w:val="24"/>
        </w:rPr>
        <w:t>)...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等。</w:t>
      </w:r>
    </w:p>
    <w:p w14:paraId="740D73F0" w14:textId="77777777" w:rsidR="00111023" w:rsidRDefault="00C12D98" w:rsidP="00E470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="Trebuchet MS" w:eastAsia="微軟正黑體" w:hAnsi="Trebuchet MS" w:cstheme="minorHAnsi"/>
          <w:sz w:val="24"/>
          <w:szCs w:val="24"/>
        </w:rPr>
      </w:pP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培訓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遍布全世界</w:t>
      </w:r>
      <w:r w:rsidR="00186B4E" w:rsidRPr="00111023">
        <w:rPr>
          <w:rFonts w:ascii="Trebuchet MS" w:eastAsia="微軟正黑體" w:hAnsi="Trebuchet MS" w:cstheme="minorHAnsi"/>
          <w:sz w:val="24"/>
          <w:szCs w:val="24"/>
        </w:rPr>
        <w:t>60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多個國家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超過</w:t>
      </w:r>
      <w:r w:rsidRPr="00E47011">
        <w:rPr>
          <w:rFonts w:ascii="Trebuchet MS" w:eastAsia="微軟正黑體" w:hAnsi="Trebuchet MS" w:cstheme="minorHAnsi"/>
          <w:sz w:val="24"/>
          <w:szCs w:val="24"/>
        </w:rPr>
        <w:t xml:space="preserve"> 5,000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位</w:t>
      </w:r>
      <w:proofErr w:type="gramStart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cstheme="minorHAnsi" w:hint="eastAsia"/>
          <w:sz w:val="24"/>
          <w:szCs w:val="24"/>
        </w:rPr>
        <w:t>智</w:t>
      </w:r>
      <w:r w:rsidRPr="00E47011">
        <w:rPr>
          <w:rFonts w:ascii="Trebuchet MS" w:eastAsia="微軟正黑體" w:hAnsi="Trebuchet MS" w:cstheme="minorHAnsi"/>
          <w:sz w:val="24"/>
          <w:szCs w:val="24"/>
        </w:rPr>
        <w:t>(TRIZ)</w:t>
      </w:r>
      <w:r w:rsidRPr="00E47011">
        <w:rPr>
          <w:rFonts w:ascii="Trebuchet MS" w:eastAsia="微軟正黑體" w:hAnsi="Trebuchet MS" w:cstheme="minorHAnsi" w:hint="eastAsia"/>
          <w:sz w:val="24"/>
          <w:szCs w:val="24"/>
        </w:rPr>
        <w:t>專業人才</w:t>
      </w:r>
      <w:r w:rsidR="00186B4E" w:rsidRPr="00111023">
        <w:rPr>
          <w:rFonts w:ascii="Trebuchet MS" w:eastAsia="微軟正黑體" w:hAnsi="Trebuchet MS" w:cstheme="minorHAnsi" w:hint="eastAsia"/>
          <w:sz w:val="24"/>
          <w:szCs w:val="24"/>
        </w:rPr>
        <w:t>。</w:t>
      </w:r>
    </w:p>
    <w:p w14:paraId="4325B313" w14:textId="77777777" w:rsidR="00111023" w:rsidRPr="00111023" w:rsidRDefault="00111023" w:rsidP="00E47011">
      <w:pPr>
        <w:pStyle w:val="a3"/>
        <w:autoSpaceDE w:val="0"/>
        <w:autoSpaceDN w:val="0"/>
        <w:adjustRightInd w:val="0"/>
        <w:spacing w:after="0" w:line="360" w:lineRule="exact"/>
        <w:ind w:left="426"/>
        <w:rPr>
          <w:rFonts w:ascii="Trebuchet MS" w:eastAsia="微軟正黑體" w:hAnsi="Trebuchet MS" w:cstheme="minorHAnsi"/>
          <w:sz w:val="24"/>
          <w:szCs w:val="24"/>
        </w:rPr>
      </w:pPr>
      <w:r>
        <w:rPr>
          <w:rFonts w:ascii="Trebuchet MS" w:eastAsia="微軟正黑體" w:hAnsi="Trebuchet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FA2AE" wp14:editId="14B0EACB">
                <wp:simplePos x="0" y="0"/>
                <wp:positionH relativeFrom="column">
                  <wp:posOffset>282575</wp:posOffset>
                </wp:positionH>
                <wp:positionV relativeFrom="paragraph">
                  <wp:posOffset>101405</wp:posOffset>
                </wp:positionV>
                <wp:extent cx="5525477" cy="410650"/>
                <wp:effectExtent l="0" t="0" r="0" b="889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477" cy="410650"/>
                          <a:chOff x="0" y="0"/>
                          <a:chExt cx="5775767" cy="590309"/>
                        </a:xfrm>
                      </wpg:grpSpPr>
                      <pic:pic xmlns:pic="http://schemas.openxmlformats.org/drawingml/2006/picture">
                        <pic:nvPicPr>
                          <pic:cNvPr id="91165" name="Picture 33" descr="unilev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35" y="46299"/>
                            <a:ext cx="474562" cy="5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5" descr="GE_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3243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 descr="C:\Documents and Settings\User\桌面\下載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2" t="29878" r="15662" b="26818"/>
                          <a:stretch/>
                        </pic:blipFill>
                        <pic:spPr bwMode="auto">
                          <a:xfrm>
                            <a:off x="995423" y="34724"/>
                            <a:ext cx="937549" cy="31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圖片 15" descr="C:\Documents and Settings\User\桌面\2011122651946210142.jpg"/>
                          <pic:cNvPicPr>
                            <a:picLocks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26609" r="2134" b="27897"/>
                          <a:stretch/>
                        </pic:blipFill>
                        <pic:spPr bwMode="auto">
                          <a:xfrm>
                            <a:off x="1956122" y="34724"/>
                            <a:ext cx="810227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6" descr="C:\Documents and Settings\User\桌面\ING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997" y="324091"/>
                            <a:ext cx="937550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C:\Documents and Settings\User\桌面\seco-logo-primar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5" t="42657" r="14335" b="43523"/>
                          <a:stretch/>
                        </pic:blipFill>
                        <pic:spPr bwMode="auto">
                          <a:xfrm>
                            <a:off x="2754775" y="34724"/>
                            <a:ext cx="1006997" cy="26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8" descr="C:\Documents and Settings\User\桌面\She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t="6612" r="23155" b="6612"/>
                          <a:stretch/>
                        </pic:blipFill>
                        <pic:spPr bwMode="auto">
                          <a:xfrm>
                            <a:off x="3784922" y="0"/>
                            <a:ext cx="509286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 descr="C:\Documents and Settings\User\桌面\Philips-LED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924" y="324091"/>
                            <a:ext cx="1006998" cy="2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C:\Documents and Settings\User\桌面\BASF_logo_gif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23257" r="11933" b="21262"/>
                          <a:stretch/>
                        </pic:blipFill>
                        <pic:spPr bwMode="auto">
                          <a:xfrm>
                            <a:off x="4305782" y="11575"/>
                            <a:ext cx="1469985" cy="5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74333" id="群組 24" o:spid="_x0000_s1026" style="position:absolute;margin-left:22.25pt;margin-top:8pt;width:435.1pt;height:32.35pt;z-index:251686912;mso-width-relative:margin;mso-height-relative:margin" coordsize="57757,590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PfR7ZIp&#10;IAAAKSAAABUAAABkcnMvbWVkaWEvaW1hZ2U3LmpwZWf/2P/gABBKRklGAAEBAQDcANwAAP/bAEMA&#10;AgEBAQEBAgEBAQICAgICBAMCAgICBQQEAwQGBQYGBgUGBgYHCQgGBwkHBgYICwgJCgoKCgoGCAsM&#10;CwoMCQoKCv/bAEMBAgICAgICBQMDBQoHBgcKCgoKCgoKCgoKCgoKCgoKCgoKCgoKCgoKCgoKCgoK&#10;CgoKCgoKCgoKCgoKCgoKCgoKCv/AABEIAGsA2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unilever" style="position:absolute;left:5324;top:462;width:4745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dWbJAAAA3gAAAA8AAABkcnMvZG93bnJldi54bWxEj09rwkAUxO9Cv8PyCr3pJkK1TV3FP7QI&#10;lUCtF2+v2Wc2mH0bsluT+um7hYLHYWZ+w8wWva3FhVpfOVaQjhIQxIXTFZcKDp+vwycQPiBrrB2T&#10;gh/ysJjfDWaYadfxB132oRQRwj5DBSaEJpPSF4Ys+pFriKN3cq3FEGVbSt1iF+G2luMkmUiLFccF&#10;gw2tDRXn/bdV8G66zak7XvN8taubt5BO8y+aKvVw3y9fQATqwy38395qBc9pOnmEvzvxCsj5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aV1ZskAAADeAAAADwAAAAAAAAAA&#10;AAAAAACfAgAAZHJzL2Rvd25yZXYueG1sUEsFBgAAAAAEAAQA9wAAAJUDAAAAAA==&#10;">
                  <v:imagedata r:id="rId22" o:title="unilever" chromakey="white"/>
                  <v:path arrowok="t"/>
                </v:shape>
                <v:shape id="Picture 15" o:spid="_x0000_s1028" type="#_x0000_t75" alt="GE_logo" style="position:absolute;top:462;width:5324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6aS7BAAAA2gAAAA8AAABkcnMvZG93bnJldi54bWxEj0GLwjAUhO8L/ofwBG9rqqAr1SgiFPbg&#10;Rdeix2fzbIvNSzeJWv+9ERb2OMzMN8xi1ZlG3Mn52rKC0TABQVxYXXOp4PCTfc5A+ICssbFMCp7k&#10;YbXsfSww1fbBO7rvQykihH2KCqoQ2lRKX1Rk0A9tSxy9i3UGQ5SulNrhI8JNI8dJMpUGa44LFba0&#10;qai47m9GgXSJOVoej34P5/z0tc2zZ9tlSg363XoOIlAX/sN/7W+tYALvK/EG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6aS7BAAAA2gAAAA8AAAAAAAAAAAAAAAAAnwIA&#10;AGRycy9kb3ducmV2LnhtbFBLBQYAAAAABAAEAPcAAACNAwAAAAA=&#10;">
                  <v:imagedata r:id="rId23" o:title="GE_logo"/>
                  <v:path arrowok="t"/>
                </v:shape>
                <v:shape id="圖片 14" o:spid="_x0000_s1029" type="#_x0000_t75" style="position:absolute;left:9954;top:347;width:9375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dufCAAAA2wAAAA8AAABkcnMvZG93bnJldi54bWxET81qwkAQvhd8h2UEL6KbitSSuopUpC0e&#10;tNEHGLJjkpqdjbtrTN/eLQi9zcf3O/NlZ2rRkvOVZQXP4wQEcW51xYWC42EzegXhA7LG2jIp+CUP&#10;y0XvaY6ptjf+pjYLhYgh7FNUUIbQpFL6vCSDfmwb4sidrDMYInSF1A5vMdzUcpIkL9JgxbGhxIbe&#10;S8rP2dUokNO1yz7M/mc3M5fjSVdyO/xqlRr0u9UbiEBd+Bc/3J86zp/C3y/x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XbnwgAAANsAAAAPAAAAAAAAAAAAAAAAAJ8C&#10;AABkcnMvZG93bnJldi54bWxQSwUGAAAAAAQABAD3AAAAjgMAAAAA&#10;">
                  <v:imagedata r:id="rId24" o:title="下載" croptop="19581f" cropbottom="17575f" cropleft="12525f" cropright="10264f"/>
                  <v:path arrowok="t"/>
                </v:shape>
                <v:shape id="圖片 15" o:spid="_x0000_s1030" type="#_x0000_t75" style="position:absolute;left:19561;top:347;width:8102;height:5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UFfFAAAA2wAAAA8AAABkcnMvZG93bnJldi54bWxET0trwkAQvhf6H5YRvBTdVKho6kZKQRRS&#10;Dz4IeJtmJw/MzsbsVtP++m6h4G0+vucslr1pxJU6V1tW8DyOQBDnVtdcKjgeVqMZCOeRNTaWScE3&#10;OVgmjw8LjLW98Y6ue1+KEMIuRgWV920spcsrMujGtiUOXGE7gz7ArpS6w1sIN42cRNFUGqw5NFTY&#10;0ntF+Xn/ZRRssmm6Pcnioj+e9M96nX7Os22q1HDQv72C8NT7u/jfvdFh/gv8/RIO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VBXxQAAANsAAAAPAAAAAAAAAAAAAAAA&#10;AJ8CAABkcnMvZG93bnJldi54bWxQSwUGAAAAAAQABAD3AAAAkQMAAAAA&#10;">
                  <v:imagedata r:id="rId25" o:title="2011122651946210142" croptop="17438f" cropbottom="18283f" cropleft="3657f" cropright="1399f"/>
                  <v:path arrowok="t"/>
                  <o:lock v:ext="edit" aspectratio="f"/>
                </v:shape>
                <v:shape id="圖片 16" o:spid="_x0000_s1031" type="#_x0000_t75" style="position:absolute;left:10069;top:3240;width:9376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EJLDAAAA2wAAAA8AAABkcnMvZG93bnJldi54bWxET01rAjEQvRf6H8IUvNWsHrSuRpFCxUMr&#10;qIXibdiMu8HNJCTR3fbXN4WCt3m8z1msetuKG4VoHCsYDQsQxJXThmsFn8e35xcQMSFrbB2Tgm+K&#10;sFo+Piyw1K7jPd0OqRY5hGOJCpqUfCllrBqyGIfOE2fu7ILFlGGopQ7Y5XDbynFRTKRFw7mhQU+v&#10;DVWXw9UqOJlu+rP2ZrObnr/effFxDbP9TqnBU7+eg0jUp7v4373Vef4E/n7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8QksMAAADbAAAADwAAAAAAAAAAAAAAAACf&#10;AgAAZHJzL2Rvd25yZXYueG1sUEsFBgAAAAAEAAQA9wAAAI8DAAAAAA==&#10;">
                  <v:imagedata r:id="rId26" o:title="ING_logo"/>
                  <v:path arrowok="t"/>
                </v:shape>
                <v:shape id="圖片 17" o:spid="_x0000_s1032" type="#_x0000_t75" style="position:absolute;left:27547;top:347;width:10070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5FzBAAAA2wAAAA8AAABkcnMvZG93bnJldi54bWxET01rAjEQvQv9D2EKvYhm9bCW1ShFrBQF&#10;oSqeh82YDd1Mlk2q2/56Iwje5vE+Z7boXC0u1AbrWcFomIEgLr22bBQcD5+DdxAhImusPZOCPwqw&#10;mL/0Zlhof+VvuuyjESmEQ4EKqhibQspQVuQwDH1DnLizbx3GBFsjdYvXFO5qOc6yXDq0nBoqbGhZ&#10;Ufmz/3UKTrlZ5oRmFHC92uit3a3sf1+pt9fuYwoiUhef4of7S6f5E7j/kg6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B5FzBAAAA2wAAAA8AAAAAAAAAAAAAAAAAnwIA&#10;AGRycy9kb3ducmV2LnhtbFBLBQYAAAAABAAEAPcAAACNAwAAAAA=&#10;">
                  <v:imagedata r:id="rId27" o:title="seco-logo-primary" croptop="27956f" cropbottom="28523f" cropleft="9395f" cropright="9395f"/>
                  <v:path arrowok="t"/>
                </v:shape>
                <v:shape id="圖片 18" o:spid="_x0000_s1033" type="#_x0000_t75" style="position:absolute;left:37849;width:5093;height:5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tDfGAAAA2wAAAA8AAABkcnMvZG93bnJldi54bWxEj0FrAkEMhe8F/8OQgrc6Wy1SVkexRaWi&#10;B7VC21vYSXcWdzLLzlS3/745FLwlvJf3vkznna/VhdpYBTbwOMhAERfBVlwaOL2vHp5BxYRssQ5M&#10;Bn4pwnzWu5tibsOVD3Q5plJJCMccDbiUmlzrWDjyGAehIRbtO7Qek6xtqW2LVwn3tR5m2Vh7rFga&#10;HDb06qg4H3+8gY3ejNzq8JKWH0+f6+12txgvv/bG9O+7xQRUoi7dzP/Xb1bwBVZ+kQH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C0N8YAAADbAAAADwAAAAAAAAAAAAAA&#10;AACfAgAAZHJzL2Rvd25yZXYueG1sUEsFBgAAAAAEAAQA9wAAAJIDAAAAAA==&#10;">
                  <v:imagedata r:id="rId28" o:title="Shell" croptop="4333f" cropbottom="4333f" cropleft="15181f" cropright="15175f"/>
                  <v:path arrowok="t"/>
                </v:shape>
                <v:shape id="圖片 19" o:spid="_x0000_s1034" type="#_x0000_t75" style="position:absolute;left:27779;top:3240;width:10070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K+fAAAAA2wAAAA8AAABkcnMvZG93bnJldi54bWxET8lqwzAQvRfyD2IKvdVyQym1YyWEQGgw&#10;9OAs94k1Xog1MpLquH9fFQq9zeOtU2xmM4iJnO8tK3hJUhDEtdU9twrOp/3zOwgfkDUOlknBN3nY&#10;rBcPBeba3rmi6RhaEUPY56igC2HMpfR1RwZ9YkfiyDXWGQwRulZqh/cYbga5TNM3abDn2NDhSLuO&#10;6tvxyyi4lBl90jR+XF1TlcOrluYgG6WeHuftCkSgOfyL/9wHHedn8PtLPEC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gr58AAAADbAAAADwAAAAAAAAAAAAAAAACfAgAA&#10;ZHJzL2Rvd25yZXYueG1sUEsFBgAAAAAEAAQA9wAAAIwDAAAAAA==&#10;">
                  <v:imagedata r:id="rId29" o:title="Philips-LED-Logo"/>
                  <v:path arrowok="t"/>
                </v:shape>
                <v:shape id="圖片 20" o:spid="_x0000_s1035" type="#_x0000_t75" style="position:absolute;left:43057;top:115;width:14700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NJq+AAAA2wAAAA8AAABkcnMvZG93bnJldi54bWxET8uKwjAU3Q/4D+EK7sbUooN0TIsoghsX&#10;OvMBl+b2gc1NSWKtfr1ZCC4P570pRtOJgZxvLStYzBMQxKXVLdcK/v8O32sQPiBr7CyTggd5KPLJ&#10;1wYzbe98puESahFD2GeooAmhz6T0ZUMG/dz2xJGrrDMYInS11A7vMdx0Mk2SH2mw5djQYE+7hsrr&#10;5WYULKvhXCXGrJ87dH232p9SrLVSs+m4/QURaAwf8dt91ArSuD5+iT9A5i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7ANJq+AAAA2wAAAA8AAAAAAAAAAAAAAAAAnwIAAGRy&#10;cy9kb3ducmV2LnhtbFBLBQYAAAAABAAEAPcAAACKAwAAAAA=&#10;">
                  <v:imagedata r:id="rId30" o:title="BASF_logo_gif" croptop="15242f" cropbottom="13934f" cropleft="7500f" cropright="7820f"/>
                  <v:path arrowok="t"/>
                </v:shape>
              </v:group>
            </w:pict>
          </mc:Fallback>
        </mc:AlternateContent>
      </w:r>
    </w:p>
    <w:p w14:paraId="1853C788" w14:textId="77777777" w:rsidR="00C12D98" w:rsidRPr="00E47011" w:rsidRDefault="00C12D98" w:rsidP="00E47011">
      <w:pPr>
        <w:rPr>
          <w:rStyle w:val="a4"/>
          <w:rFonts w:ascii="Trebuchet MS" w:eastAsia="微軟正黑體" w:hAnsi="Trebuchet MS" w:cstheme="minorHAnsi"/>
          <w:sz w:val="24"/>
          <w:szCs w:val="24"/>
        </w:rPr>
      </w:pPr>
    </w:p>
    <w:p w14:paraId="611A67E6" w14:textId="77777777" w:rsidR="00C12D98" w:rsidRPr="00E47011" w:rsidRDefault="00C12D98" w:rsidP="00E47011">
      <w:pPr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  <w:u w:val="single"/>
          <w:shd w:val="pct15" w:color="auto" w:fill="FFFFFF"/>
        </w:rPr>
      </w:pPr>
      <w:r w:rsidRPr="00E47011">
        <w:rPr>
          <w:rFonts w:ascii="Trebuchet MS" w:eastAsia="微軟正黑體" w:hAnsi="Trebuchet MS"/>
          <w:sz w:val="24"/>
          <w:szCs w:val="24"/>
          <w:u w:val="single"/>
          <w:shd w:val="pct15" w:color="auto" w:fill="FFFFFF"/>
        </w:rPr>
        <w:t>4.</w:t>
      </w:r>
      <w:r w:rsidRPr="00E47011">
        <w:rPr>
          <w:rFonts w:ascii="Trebuchet MS" w:eastAsia="微軟正黑體" w:hAnsi="Trebuchet MS" w:hint="eastAsia"/>
          <w:sz w:val="24"/>
          <w:szCs w:val="24"/>
          <w:u w:val="single"/>
          <w:shd w:val="pct15" w:color="auto" w:fill="FFFFFF"/>
        </w:rPr>
        <w:t>著作</w:t>
      </w:r>
    </w:p>
    <w:p w14:paraId="175FF19F" w14:textId="77777777" w:rsidR="00C12D98" w:rsidRPr="00E47011" w:rsidRDefault="00C12D98" w:rsidP="00E47011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總共有</w:t>
      </w:r>
      <w:r w:rsidRPr="00E47011">
        <w:rPr>
          <w:rFonts w:ascii="Trebuchet MS" w:eastAsia="微軟正黑體" w:hAnsi="Trebuchet MS"/>
          <w:sz w:val="24"/>
          <w:szCs w:val="24"/>
        </w:rPr>
        <w:t>75</w:t>
      </w:r>
      <w:r w:rsidRPr="00E47011">
        <w:rPr>
          <w:rFonts w:ascii="Trebuchet MS" w:eastAsia="微軟正黑體" w:hAnsi="Trebuchet MS" w:hint="eastAsia"/>
          <w:sz w:val="24"/>
          <w:szCs w:val="24"/>
        </w:rPr>
        <w:t>篇著作；其中</w:t>
      </w:r>
      <w:r w:rsidRPr="00E47011">
        <w:rPr>
          <w:rFonts w:ascii="Trebuchet MS" w:eastAsia="微軟正黑體" w:hAnsi="Trebuchet MS"/>
          <w:sz w:val="24"/>
          <w:szCs w:val="24"/>
        </w:rPr>
        <w:t>67</w:t>
      </w:r>
      <w:r w:rsidRPr="00E47011">
        <w:rPr>
          <w:rFonts w:ascii="Trebuchet MS" w:eastAsia="微軟正黑體" w:hAnsi="Trebuchet MS" w:hint="eastAsia"/>
          <w:sz w:val="24"/>
          <w:szCs w:val="24"/>
        </w:rPr>
        <w:t>篇為</w:t>
      </w:r>
      <w:proofErr w:type="gramStart"/>
      <w:r w:rsidRPr="00E47011">
        <w:rPr>
          <w:rFonts w:ascii="Trebuchet MS" w:eastAsia="微軟正黑體" w:hAnsi="Trebuchet MS" w:hint="eastAsia"/>
          <w:sz w:val="24"/>
          <w:szCs w:val="24"/>
        </w:rPr>
        <w:t>萃</w:t>
      </w:r>
      <w:proofErr w:type="gramEnd"/>
      <w:r w:rsidRPr="00E47011">
        <w:rPr>
          <w:rFonts w:ascii="Trebuchet MS" w:eastAsia="微軟正黑體" w:hAnsi="Trebuchet MS" w:hint="eastAsia"/>
          <w:sz w:val="24"/>
          <w:szCs w:val="24"/>
        </w:rPr>
        <w:t>智創新</w:t>
      </w:r>
      <w:r w:rsidRPr="00E47011">
        <w:rPr>
          <w:rFonts w:ascii="Trebuchet MS" w:eastAsia="微軟正黑體" w:hAnsi="Trebuchet MS"/>
          <w:sz w:val="24"/>
          <w:szCs w:val="24"/>
        </w:rPr>
        <w:t>(TRIZ)</w:t>
      </w:r>
      <w:r w:rsidRPr="00E47011">
        <w:rPr>
          <w:rFonts w:ascii="Trebuchet MS" w:eastAsia="微軟正黑體" w:hAnsi="Trebuchet MS" w:hint="eastAsia"/>
          <w:sz w:val="24"/>
          <w:szCs w:val="24"/>
        </w:rPr>
        <w:t>相關著作</w:t>
      </w:r>
    </w:p>
    <w:p w14:paraId="56C530B6" w14:textId="77777777" w:rsidR="001F35B6" w:rsidRDefault="00C12D98" w:rsidP="00E47011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exact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書籍：</w:t>
      </w:r>
      <w:r w:rsidRPr="00E47011">
        <w:rPr>
          <w:rFonts w:ascii="Trebuchet MS" w:eastAsia="微軟正黑體" w:hAnsi="Trebuchet MS"/>
          <w:sz w:val="24"/>
          <w:szCs w:val="24"/>
        </w:rPr>
        <w:t>2</w:t>
      </w:r>
      <w:r w:rsidRPr="00E47011">
        <w:rPr>
          <w:rFonts w:ascii="Trebuchet MS" w:eastAsia="微軟正黑體" w:hAnsi="Trebuchet MS" w:hint="eastAsia"/>
          <w:sz w:val="24"/>
          <w:szCs w:val="24"/>
        </w:rPr>
        <w:t>本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hint="eastAsia"/>
          <w:sz w:val="24"/>
          <w:szCs w:val="24"/>
        </w:rPr>
        <w:t>課程教材：</w:t>
      </w:r>
      <w:r w:rsidRPr="00E47011">
        <w:rPr>
          <w:rFonts w:ascii="Trebuchet MS" w:eastAsia="微軟正黑體" w:hAnsi="Trebuchet MS"/>
          <w:sz w:val="24"/>
          <w:szCs w:val="24"/>
        </w:rPr>
        <w:t>4</w:t>
      </w:r>
      <w:r w:rsidRPr="00E47011">
        <w:rPr>
          <w:rFonts w:ascii="Trebuchet MS" w:eastAsia="微軟正黑體" w:hAnsi="Trebuchet MS" w:hint="eastAsia"/>
          <w:sz w:val="24"/>
          <w:szCs w:val="24"/>
        </w:rPr>
        <w:t>本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 w:hint="eastAsia"/>
          <w:sz w:val="24"/>
          <w:szCs w:val="24"/>
        </w:rPr>
        <w:t>國際會議與期刊：</w:t>
      </w:r>
      <w:r w:rsidRPr="00E47011">
        <w:rPr>
          <w:rFonts w:ascii="Trebuchet MS" w:eastAsia="微軟正黑體" w:hAnsi="Trebuchet MS"/>
          <w:sz w:val="24"/>
          <w:szCs w:val="24"/>
        </w:rPr>
        <w:t>38</w:t>
      </w:r>
      <w:r w:rsidRPr="00E47011">
        <w:rPr>
          <w:rFonts w:ascii="Trebuchet MS" w:eastAsia="微軟正黑體" w:hAnsi="Trebuchet MS" w:hint="eastAsia"/>
          <w:sz w:val="24"/>
          <w:szCs w:val="24"/>
        </w:rPr>
        <w:t>篇</w:t>
      </w:r>
      <w:r w:rsidR="006733D0" w:rsidRPr="00E47011">
        <w:rPr>
          <w:rFonts w:ascii="Trebuchet MS" w:eastAsia="微軟正黑體" w:hAnsi="Trebuchet MS" w:hint="eastAsia"/>
          <w:sz w:val="24"/>
          <w:szCs w:val="24"/>
        </w:rPr>
        <w:t>；</w:t>
      </w:r>
      <w:r w:rsidRPr="00E47011">
        <w:rPr>
          <w:rFonts w:ascii="Trebuchet MS" w:eastAsia="微軟正黑體" w:hAnsi="Trebuchet MS"/>
          <w:sz w:val="24"/>
          <w:szCs w:val="24"/>
        </w:rPr>
        <w:t>白皮書：</w:t>
      </w:r>
      <w:r w:rsidRPr="00E47011">
        <w:rPr>
          <w:rFonts w:ascii="Trebuchet MS" w:eastAsia="微軟正黑體" w:hAnsi="Trebuchet MS"/>
          <w:sz w:val="24"/>
          <w:szCs w:val="24"/>
        </w:rPr>
        <w:t>24</w:t>
      </w:r>
      <w:r w:rsidRPr="00E47011">
        <w:rPr>
          <w:rFonts w:ascii="Trebuchet MS" w:eastAsia="微軟正黑體" w:hAnsi="Trebuchet MS" w:hint="eastAsia"/>
          <w:sz w:val="24"/>
          <w:szCs w:val="24"/>
        </w:rPr>
        <w:t>篇</w:t>
      </w:r>
    </w:p>
    <w:p w14:paraId="55261CE2" w14:textId="03E2B9CE" w:rsidR="00E87838" w:rsidRDefault="00E87838" w:rsidP="00AF3D0A">
      <w:pPr>
        <w:pStyle w:val="a3"/>
        <w:snapToGrid w:val="0"/>
        <w:spacing w:after="0" w:line="240" w:lineRule="auto"/>
        <w:ind w:left="389"/>
        <w:contextualSpacing w:val="0"/>
        <w:rPr>
          <w:rFonts w:ascii="標楷體" w:eastAsia="標楷體" w:hAnsi="標楷體"/>
          <w:sz w:val="24"/>
          <w:szCs w:val="24"/>
        </w:rPr>
      </w:pPr>
      <w:bookmarkStart w:id="31" w:name="OLE_LINK87"/>
      <w:bookmarkStart w:id="32" w:name="OLE_LINK88"/>
      <w:bookmarkEnd w:id="29"/>
      <w:bookmarkEnd w:id="30"/>
    </w:p>
    <w:p w14:paraId="322EEE6F" w14:textId="77777777" w:rsidR="00E87838" w:rsidRPr="00EC1B84" w:rsidRDefault="00E87838" w:rsidP="00AF3D0A">
      <w:pPr>
        <w:pStyle w:val="a3"/>
        <w:spacing w:after="0" w:line="240" w:lineRule="auto"/>
        <w:ind w:left="389"/>
        <w:contextualSpacing w:val="0"/>
        <w:rPr>
          <w:rFonts w:ascii="標楷體" w:eastAsia="標楷體" w:hAnsi="標楷體"/>
          <w:sz w:val="24"/>
          <w:szCs w:val="24"/>
        </w:rPr>
      </w:pPr>
      <w:r w:rsidRPr="001126AB">
        <w:rPr>
          <w:rFonts w:ascii="標楷體" w:eastAsia="標楷體" w:hAnsi="標楷體" w:hint="eastAsia"/>
          <w:sz w:val="24"/>
          <w:szCs w:val="24"/>
        </w:rPr>
        <w:t>國際證照</w:t>
      </w:r>
      <w:r>
        <w:rPr>
          <w:rFonts w:ascii="標楷體" w:eastAsia="標楷體" w:hAnsi="標楷體" w:hint="eastAsia"/>
          <w:sz w:val="24"/>
          <w:szCs w:val="24"/>
        </w:rPr>
        <w:t>: 經報告資料審查</w:t>
      </w:r>
      <w:r w:rsidRPr="001126AB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通過審查即可獲得</w:t>
      </w:r>
      <w:r w:rsidRPr="001126AB">
        <w:rPr>
          <w:rFonts w:ascii="標楷體" w:eastAsia="標楷體" w:hAnsi="標楷體" w:hint="eastAsia"/>
          <w:sz w:val="24"/>
          <w:szCs w:val="24"/>
        </w:rPr>
        <w:t>【</w:t>
      </w:r>
      <w:r>
        <w:rPr>
          <w:rFonts w:ascii="標楷體" w:eastAsia="標楷體" w:hAnsi="標楷體" w:hint="eastAsia"/>
          <w:sz w:val="24"/>
          <w:szCs w:val="24"/>
        </w:rPr>
        <w:t>I-SIM TRIZ L1</w:t>
      </w:r>
      <w:r w:rsidRPr="001126AB">
        <w:rPr>
          <w:rFonts w:ascii="標楷體" w:eastAsia="標楷體" w:hAnsi="標楷體" w:hint="eastAsia"/>
          <w:sz w:val="24"/>
          <w:szCs w:val="24"/>
        </w:rPr>
        <w:t>】</w:t>
      </w:r>
      <w:r>
        <w:rPr>
          <w:rFonts w:ascii="標楷體" w:eastAsia="標楷體" w:hAnsi="標楷體" w:hint="eastAsia"/>
          <w:sz w:val="24"/>
          <w:szCs w:val="24"/>
        </w:rPr>
        <w:t>國際證照</w:t>
      </w:r>
      <w:r>
        <w:rPr>
          <w:rFonts w:ascii="新細明體" w:eastAsia="新細明體" w:hAnsi="新細明體" w:hint="eastAsia"/>
          <w:sz w:val="24"/>
          <w:szCs w:val="24"/>
        </w:rPr>
        <w:t>。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4D7DD41E" w14:textId="77777777" w:rsidR="00E87838" w:rsidRDefault="00E87838" w:rsidP="00DB6219">
      <w:pPr>
        <w:pStyle w:val="a3"/>
        <w:spacing w:after="0" w:line="440" w:lineRule="exact"/>
        <w:ind w:left="357"/>
        <w:rPr>
          <w:rFonts w:ascii="微軟正黑體" w:eastAsia="微軟正黑體" w:hAnsi="微軟正黑體"/>
          <w:b/>
          <w:sz w:val="24"/>
          <w:szCs w:val="24"/>
        </w:rPr>
      </w:pPr>
    </w:p>
    <w:p w14:paraId="6F3F5AC9" w14:textId="77777777" w:rsidR="00E87838" w:rsidRPr="00C63EFF" w:rsidRDefault="00E87838" w:rsidP="00C63EFF">
      <w:pPr>
        <w:spacing w:after="0" w:line="440" w:lineRule="exact"/>
        <w:rPr>
          <w:rFonts w:ascii="微軟正黑體" w:eastAsia="微軟正黑體" w:hAnsi="微軟正黑體"/>
        </w:rPr>
      </w:pPr>
      <w:r w:rsidRPr="00C63EFF">
        <w:rPr>
          <w:rFonts w:ascii="微軟正黑體" w:eastAsia="微軟正黑體" w:hAnsi="微軟正黑體" w:hint="eastAsia"/>
          <w:b/>
          <w:sz w:val="24"/>
          <w:szCs w:val="24"/>
        </w:rPr>
        <w:t>【報名】</w:t>
      </w:r>
    </w:p>
    <w:p w14:paraId="24E8251D" w14:textId="6EDA1701" w:rsidR="00E87838" w:rsidRPr="00E87838" w:rsidRDefault="00E87838" w:rsidP="00E87838">
      <w:pPr>
        <w:pStyle w:val="a3"/>
        <w:spacing w:after="0" w:line="440" w:lineRule="exact"/>
        <w:ind w:left="526"/>
        <w:rPr>
          <w:rFonts w:ascii="Trebuchet MS" w:eastAsia="微軟正黑體" w:hAnsi="Trebuchet MS"/>
          <w:sz w:val="24"/>
          <w:szCs w:val="24"/>
        </w:rPr>
      </w:pPr>
      <w:bookmarkStart w:id="33" w:name="OLE_LINK1"/>
      <w:r w:rsidRPr="001F7B32">
        <w:rPr>
          <w:rFonts w:ascii="Trebuchet MS" w:eastAsia="微軟正黑體" w:hAnsi="Trebuchet MS" w:hint="eastAsia"/>
          <w:sz w:val="24"/>
          <w:szCs w:val="24"/>
        </w:rPr>
        <w:t>請上網下載報名表，填妥後</w:t>
      </w:r>
      <w:r w:rsidRPr="001F7B32">
        <w:rPr>
          <w:rFonts w:ascii="Trebuchet MS" w:eastAsia="微軟正黑體" w:hAnsi="Trebuchet MS"/>
          <w:sz w:val="24"/>
          <w:szCs w:val="24"/>
        </w:rPr>
        <w:t>e-mail</w:t>
      </w:r>
      <w:r w:rsidRPr="001F7B32">
        <w:rPr>
          <w:rFonts w:ascii="Trebuchet MS" w:eastAsia="微軟正黑體" w:hAnsi="Trebuchet MS" w:hint="eastAsia"/>
          <w:sz w:val="24"/>
          <w:szCs w:val="24"/>
        </w:rPr>
        <w:t>至</w:t>
      </w:r>
      <w:r w:rsidRPr="001F7B32">
        <w:rPr>
          <w:sz w:val="24"/>
          <w:szCs w:val="24"/>
        </w:rPr>
        <w:t xml:space="preserve"> </w:t>
      </w:r>
      <w:hyperlink r:id="rId31" w:history="1">
        <w:r w:rsidRPr="001F7B32">
          <w:rPr>
            <w:rStyle w:val="a4"/>
            <w:rFonts w:ascii="Trebuchet MS" w:eastAsia="微軟正黑體" w:hAnsi="Trebuchet MS"/>
            <w:sz w:val="24"/>
            <w:szCs w:val="24"/>
          </w:rPr>
          <w:t>service@ssi.org.tw</w:t>
        </w:r>
      </w:hyperlink>
      <w:r w:rsidRPr="001F7B32">
        <w:rPr>
          <w:rFonts w:ascii="Trebuchet MS" w:eastAsia="微軟正黑體" w:hAnsi="Trebuchet MS" w:hint="eastAsia"/>
          <w:sz w:val="24"/>
          <w:szCs w:val="24"/>
        </w:rPr>
        <w:t xml:space="preserve"> </w:t>
      </w:r>
      <w:bookmarkStart w:id="34" w:name="OLE_LINK50"/>
      <w:bookmarkEnd w:id="33"/>
    </w:p>
    <w:p w14:paraId="78E48E17" w14:textId="77777777" w:rsidR="00E87838" w:rsidRPr="00E47011" w:rsidRDefault="00E87838" w:rsidP="00E47011">
      <w:pPr>
        <w:pStyle w:val="a3"/>
        <w:numPr>
          <w:ilvl w:val="0"/>
          <w:numId w:val="18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電話：</w:t>
      </w:r>
      <w:r w:rsidRPr="00E47011">
        <w:rPr>
          <w:rFonts w:ascii="Trebuchet MS" w:eastAsia="微軟正黑體" w:hAnsi="Trebuchet MS"/>
          <w:sz w:val="24"/>
          <w:szCs w:val="24"/>
        </w:rPr>
        <w:t>(03)5723200</w:t>
      </w:r>
      <w:r>
        <w:rPr>
          <w:rFonts w:ascii="Trebuchet MS" w:eastAsia="微軟正黑體" w:hAnsi="Trebuchet MS" w:hint="eastAsia"/>
          <w:sz w:val="24"/>
          <w:szCs w:val="24"/>
        </w:rPr>
        <w:t xml:space="preserve"> </w:t>
      </w:r>
    </w:p>
    <w:p w14:paraId="732C1046" w14:textId="77777777" w:rsidR="00E87838" w:rsidRPr="00E47011" w:rsidRDefault="00E87838" w:rsidP="00E47011">
      <w:pPr>
        <w:pStyle w:val="a3"/>
        <w:numPr>
          <w:ilvl w:val="0"/>
          <w:numId w:val="16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/>
          <w:sz w:val="24"/>
          <w:szCs w:val="24"/>
        </w:rPr>
        <w:t>E-MAIL</w:t>
      </w:r>
      <w:r w:rsidRPr="00E47011">
        <w:rPr>
          <w:rFonts w:ascii="Trebuchet MS" w:eastAsia="微軟正黑體" w:hAnsi="Trebuchet MS" w:hint="eastAsia"/>
          <w:sz w:val="24"/>
          <w:szCs w:val="24"/>
        </w:rPr>
        <w:t>：</w:t>
      </w:r>
      <w:hyperlink r:id="rId32" w:history="1">
        <w:r w:rsidRPr="00E47011">
          <w:rPr>
            <w:rFonts w:ascii="Trebuchet MS" w:eastAsia="微軟正黑體" w:hAnsi="Trebuchet MS"/>
            <w:sz w:val="24"/>
            <w:szCs w:val="24"/>
          </w:rPr>
          <w:t>service@ssi.org.tw</w:t>
        </w:r>
      </w:hyperlink>
    </w:p>
    <w:p w14:paraId="7C793A72" w14:textId="77777777" w:rsidR="00E87838" w:rsidRPr="00E47011" w:rsidRDefault="00E87838" w:rsidP="00E47011">
      <w:pPr>
        <w:pStyle w:val="a3"/>
        <w:numPr>
          <w:ilvl w:val="0"/>
          <w:numId w:val="16"/>
        </w:numPr>
        <w:snapToGrid w:val="0"/>
        <w:spacing w:after="0" w:line="440" w:lineRule="exact"/>
        <w:ind w:left="526" w:hangingChars="219" w:hanging="526"/>
        <w:contextualSpacing w:val="0"/>
        <w:rPr>
          <w:rFonts w:ascii="Trebuchet MS" w:eastAsia="微軟正黑體" w:hAnsi="Trebuchet MS"/>
          <w:sz w:val="24"/>
          <w:szCs w:val="24"/>
        </w:rPr>
      </w:pPr>
      <w:r w:rsidRPr="00E47011">
        <w:rPr>
          <w:rFonts w:ascii="Trebuchet MS" w:eastAsia="微軟正黑體" w:hAnsi="Trebuchet MS" w:hint="eastAsia"/>
          <w:sz w:val="24"/>
          <w:szCs w:val="24"/>
        </w:rPr>
        <w:t>會址：</w:t>
      </w:r>
      <w:r w:rsidRPr="00E47011">
        <w:rPr>
          <w:rFonts w:ascii="Trebuchet MS" w:eastAsia="微軟正黑體" w:hAnsi="Trebuchet MS"/>
          <w:sz w:val="24"/>
          <w:szCs w:val="24"/>
        </w:rPr>
        <w:t>30071</w:t>
      </w:r>
      <w:r w:rsidRPr="00E47011">
        <w:rPr>
          <w:rFonts w:ascii="Trebuchet MS" w:eastAsia="微軟正黑體" w:hAnsi="Trebuchet MS" w:hint="eastAsia"/>
          <w:sz w:val="24"/>
          <w:szCs w:val="24"/>
        </w:rPr>
        <w:t>新竹市光復路二段</w:t>
      </w:r>
      <w:r w:rsidRPr="00E47011">
        <w:rPr>
          <w:rFonts w:ascii="Trebuchet MS" w:eastAsia="微軟正黑體" w:hAnsi="Trebuchet MS"/>
          <w:sz w:val="24"/>
          <w:szCs w:val="24"/>
        </w:rPr>
        <w:t>35</w:t>
      </w:r>
      <w:r>
        <w:rPr>
          <w:rFonts w:ascii="Trebuchet MS" w:eastAsia="微軟正黑體" w:hAnsi="Trebuchet MS" w:hint="eastAsia"/>
          <w:sz w:val="24"/>
          <w:szCs w:val="24"/>
        </w:rPr>
        <w:t>0</w:t>
      </w:r>
      <w:r w:rsidRPr="00E47011">
        <w:rPr>
          <w:rFonts w:ascii="Trebuchet MS" w:eastAsia="微軟正黑體" w:hAnsi="Trebuchet MS" w:hint="eastAsia"/>
          <w:sz w:val="24"/>
          <w:szCs w:val="24"/>
        </w:rPr>
        <w:t>號</w:t>
      </w:r>
      <w:r>
        <w:rPr>
          <w:rFonts w:ascii="Trebuchet MS" w:eastAsia="微軟正黑體" w:hAnsi="Trebuchet MS" w:hint="eastAsia"/>
          <w:sz w:val="24"/>
          <w:szCs w:val="24"/>
        </w:rPr>
        <w:t>5</w:t>
      </w:r>
      <w:r w:rsidRPr="00E47011">
        <w:rPr>
          <w:rFonts w:ascii="Trebuchet MS" w:eastAsia="微軟正黑體" w:hAnsi="Trebuchet MS" w:hint="eastAsia"/>
          <w:sz w:val="24"/>
          <w:szCs w:val="24"/>
        </w:rPr>
        <w:t>樓</w:t>
      </w:r>
    </w:p>
    <w:bookmarkEnd w:id="31"/>
    <w:bookmarkEnd w:id="32"/>
    <w:bookmarkEnd w:id="34"/>
    <w:p w14:paraId="678C29B3" w14:textId="77777777" w:rsidR="00E96654" w:rsidRPr="00E47011" w:rsidRDefault="00E96654" w:rsidP="00E47011">
      <w:pPr>
        <w:snapToGrid w:val="0"/>
        <w:spacing w:after="0" w:line="240" w:lineRule="auto"/>
        <w:ind w:left="614" w:hanging="614"/>
        <w:rPr>
          <w:rFonts w:ascii="標楷體" w:eastAsia="標楷體" w:hAnsi="標楷體"/>
          <w:b/>
          <w:sz w:val="28"/>
          <w:szCs w:val="28"/>
        </w:rPr>
      </w:pPr>
    </w:p>
    <w:p w14:paraId="0C546523" w14:textId="431515CE" w:rsidR="00BF10CB" w:rsidRPr="00B06D2D" w:rsidRDefault="002529D5" w:rsidP="00B06D2D">
      <w:pPr>
        <w:pStyle w:val="a3"/>
        <w:snapToGrid w:val="0"/>
        <w:spacing w:after="0" w:line="300" w:lineRule="exact"/>
        <w:ind w:left="526"/>
        <w:contextualSpacing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60FE7">
        <w:rPr>
          <w:rFonts w:asciiTheme="minorEastAsia" w:hAnsiTheme="minorEastAsia"/>
          <w:sz w:val="24"/>
          <w:szCs w:val="24"/>
        </w:rPr>
        <w:br w:type="page"/>
      </w:r>
      <w:bookmarkStart w:id="35" w:name="OLE_LINK53"/>
      <w:bookmarkStart w:id="36" w:name="OLE_LINK54"/>
      <w:r w:rsidR="00B06D2D">
        <w:rPr>
          <w:rFonts w:ascii="微軟正黑體" w:eastAsia="微軟正黑體" w:hAnsi="微軟正黑體" w:hint="eastAsia"/>
          <w:sz w:val="24"/>
          <w:szCs w:val="24"/>
        </w:rPr>
        <w:lastRenderedPageBreak/>
        <w:t xml:space="preserve"> </w:t>
      </w:r>
      <w:bookmarkStart w:id="37" w:name="OLE_LINK51"/>
      <w:bookmarkStart w:id="38" w:name="OLE_LINK52"/>
      <w:bookmarkEnd w:id="35"/>
      <w:bookmarkEnd w:id="36"/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600"/>
        <w:gridCol w:w="818"/>
        <w:gridCol w:w="1417"/>
        <w:gridCol w:w="1811"/>
        <w:gridCol w:w="1770"/>
      </w:tblGrid>
      <w:tr w:rsidR="0085613C" w:rsidRPr="00340FAE" w14:paraId="70BE52F7" w14:textId="77777777" w:rsidTr="00E47011">
        <w:trPr>
          <w:cantSplit/>
          <w:trHeight w:val="498"/>
          <w:jc w:val="center"/>
        </w:trPr>
        <w:tc>
          <w:tcPr>
            <w:tcW w:w="9955" w:type="dxa"/>
            <w:gridSpan w:val="7"/>
            <w:vAlign w:val="center"/>
          </w:tcPr>
          <w:bookmarkEnd w:id="37"/>
          <w:bookmarkEnd w:id="38"/>
          <w:p w14:paraId="1CB8987A" w14:textId="66BD0394" w:rsidR="0085613C" w:rsidRPr="00E47011" w:rsidRDefault="0085613C" w:rsidP="00E47011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E47011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7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Pr="00E47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化商業管理創新方法</w:t>
            </w:r>
            <w:r w:rsidR="00E87838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340FAE" w:rsidRPr="00340FAE" w14:paraId="03CE5EE8" w14:textId="77777777" w:rsidTr="00031991">
        <w:trPr>
          <w:cantSplit/>
          <w:trHeight w:val="405"/>
          <w:jc w:val="center"/>
        </w:trPr>
        <w:tc>
          <w:tcPr>
            <w:tcW w:w="1696" w:type="dxa"/>
            <w:vAlign w:val="center"/>
          </w:tcPr>
          <w:p w14:paraId="5081B4FB" w14:textId="77777777" w:rsidR="00340FAE" w:rsidRPr="00340FAE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姓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名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B08E6B7" w14:textId="77777777"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87B2AD" w14:textId="77777777"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性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別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53DE7987" w14:textId="77777777" w:rsidR="00340FAE" w:rsidRPr="00340FAE" w:rsidRDefault="00340FAE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7CBE6F6" w14:textId="79686DDE" w:rsidR="00340FAE" w:rsidRPr="00340FAE" w:rsidRDefault="00B06D2D" w:rsidP="00E47011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電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 xml:space="preserve">   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70" w:type="dxa"/>
            <w:vAlign w:val="center"/>
          </w:tcPr>
          <w:p w14:paraId="146863EE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14:paraId="695FA4A4" w14:textId="77777777" w:rsidTr="00031991">
        <w:trPr>
          <w:cantSplit/>
          <w:trHeight w:val="405"/>
          <w:jc w:val="center"/>
        </w:trPr>
        <w:tc>
          <w:tcPr>
            <w:tcW w:w="1696" w:type="dxa"/>
            <w:vAlign w:val="center"/>
          </w:tcPr>
          <w:p w14:paraId="32E4D456" w14:textId="77777777" w:rsidR="00340FAE" w:rsidRPr="00340FAE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公司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/</w:t>
            </w: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單位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FB2B8EB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CC265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部門及職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256A9148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045442EA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行動電話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70" w:type="dxa"/>
            <w:vAlign w:val="center"/>
          </w:tcPr>
          <w:p w14:paraId="2F97B0A0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14:paraId="6C1F12AA" w14:textId="77777777" w:rsidTr="00C63EFF">
        <w:trPr>
          <w:cantSplit/>
          <w:trHeight w:val="405"/>
          <w:jc w:val="center"/>
        </w:trPr>
        <w:tc>
          <w:tcPr>
            <w:tcW w:w="1696" w:type="dxa"/>
            <w:vAlign w:val="center"/>
          </w:tcPr>
          <w:p w14:paraId="153C2277" w14:textId="529EFDA0" w:rsidR="00340FAE" w:rsidRPr="00340FAE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39" w:name="OLE_LINK59"/>
            <w:bookmarkStart w:id="40" w:name="OLE_LINK60"/>
            <w:r w:rsidRPr="00C17D7B">
              <w:rPr>
                <w:rFonts w:ascii="Trebuchet MS" w:eastAsia="微軟正黑體" w:hAnsi="Trebuchet MS" w:cs="Times New Roman"/>
                <w:kern w:val="2"/>
                <w:sz w:val="20"/>
                <w:szCs w:val="20"/>
              </w:rPr>
              <w:t>E-MAIL</w:t>
            </w:r>
            <w:r w:rsidRPr="00C17D7B">
              <w:rPr>
                <w:rFonts w:ascii="Trebuchet MS" w:eastAsia="微軟正黑體" w:hAnsi="Trebuchet MS" w:cs="Times New Roman"/>
                <w:color w:val="FF0000"/>
                <w:kern w:val="2"/>
                <w:sz w:val="20"/>
                <w:szCs w:val="20"/>
              </w:rPr>
              <w:t>*</w:t>
            </w:r>
            <w:bookmarkEnd w:id="39"/>
            <w:bookmarkEnd w:id="40"/>
          </w:p>
        </w:tc>
        <w:tc>
          <w:tcPr>
            <w:tcW w:w="8259" w:type="dxa"/>
            <w:gridSpan w:val="6"/>
            <w:vAlign w:val="center"/>
          </w:tcPr>
          <w:p w14:paraId="3F02DE83" w14:textId="77777777" w:rsidR="00340FAE" w:rsidRPr="00340FAE" w:rsidRDefault="00340FAE" w:rsidP="00340FAE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340FAE" w14:paraId="70D9FABF" w14:textId="77777777" w:rsidTr="00C63EFF">
        <w:trPr>
          <w:cantSplit/>
          <w:trHeight w:val="405"/>
          <w:jc w:val="center"/>
        </w:trPr>
        <w:tc>
          <w:tcPr>
            <w:tcW w:w="1696" w:type="dxa"/>
            <w:vAlign w:val="center"/>
          </w:tcPr>
          <w:p w14:paraId="7F1C041B" w14:textId="77777777"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E47011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259" w:type="dxa"/>
            <w:gridSpan w:val="6"/>
            <w:vAlign w:val="center"/>
          </w:tcPr>
          <w:p w14:paraId="70D685DA" w14:textId="77777777" w:rsidR="00340FAE" w:rsidRPr="00E47011" w:rsidRDefault="00340FAE" w:rsidP="00E4701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F2218F" w14:paraId="39BEC4EB" w14:textId="77777777" w:rsidTr="00340FAE">
        <w:trPr>
          <w:cantSplit/>
          <w:trHeight w:val="405"/>
          <w:jc w:val="center"/>
        </w:trPr>
        <w:tc>
          <w:tcPr>
            <w:tcW w:w="4139" w:type="dxa"/>
            <w:gridSpan w:val="3"/>
            <w:tcBorders>
              <w:bottom w:val="single" w:sz="4" w:space="0" w:color="auto"/>
            </w:tcBorders>
            <w:vAlign w:val="center"/>
          </w:tcPr>
          <w:p w14:paraId="6B8B5E98" w14:textId="77777777"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8D29D9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5CB8D48B" w14:textId="77777777" w:rsidR="00340FAE" w:rsidRPr="00E4701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031991" w:rsidRPr="00F2218F" w14:paraId="7331FA5E" w14:textId="77777777" w:rsidTr="00031991">
        <w:trPr>
          <w:cantSplit/>
          <w:trHeight w:val="40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53ED7" w14:textId="77777777" w:rsidR="00031991" w:rsidRPr="00E47011" w:rsidRDefault="00031991" w:rsidP="00E95728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791A" w14:textId="77AC1558" w:rsidR="00031991" w:rsidRPr="00C63EFF" w:rsidRDefault="00031991" w:rsidP="0003199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 xml:space="preserve"> 網路課程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72EF9" w14:textId="051EBBA6" w:rsidR="00031991" w:rsidRPr="00E47011" w:rsidRDefault="00031991" w:rsidP="00031991">
            <w:pPr>
              <w:spacing w:after="0" w:line="300" w:lineRule="exact"/>
              <w:ind w:leftChars="100" w:left="2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認證考試</w:t>
            </w:r>
          </w:p>
        </w:tc>
      </w:tr>
      <w:tr w:rsidR="00031991" w:rsidRPr="00F2218F" w14:paraId="768A89AE" w14:textId="77777777" w:rsidTr="00031991">
        <w:trPr>
          <w:cantSplit/>
          <w:trHeight w:val="6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092768" w14:textId="7F41C2C2" w:rsidR="00031991" w:rsidRPr="00E47011" w:rsidRDefault="00031991" w:rsidP="00C63EFF">
            <w:pPr>
              <w:widowControl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b/>
                <w:color w:val="FFFFFF"/>
                <w:spacing w:val="30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網路</w:t>
            </w:r>
            <w:r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課程</w:t>
            </w: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及認證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35CB38" w14:textId="22503302" w:rsidR="00031991" w:rsidRPr="00E47011" w:rsidRDefault="00031991" w:rsidP="00031991">
            <w:pPr>
              <w:widowControl w:val="0"/>
              <w:spacing w:after="0" w:line="300" w:lineRule="exact"/>
              <w:ind w:leftChars="100" w:left="220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</w:t>
            </w:r>
            <w:r w:rsidRPr="00601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12</w:t>
            </w:r>
            <w:r w:rsidRPr="00E47011">
              <w:rPr>
                <w:rFonts w:ascii="微軟正黑體" w:eastAsia="微軟正黑體" w:hAnsi="微軟正黑體" w:cs="Times New Roman"/>
                <w:b/>
                <w:bCs/>
                <w:kern w:val="2"/>
                <w:sz w:val="20"/>
                <w:szCs w:val="20"/>
              </w:rPr>
              <w:t>,000</w:t>
            </w:r>
          </w:p>
        </w:tc>
        <w:tc>
          <w:tcPr>
            <w:tcW w:w="3581" w:type="dxa"/>
            <w:gridSpan w:val="2"/>
            <w:shd w:val="clear" w:color="auto" w:fill="DAEEF3" w:themeFill="accent5" w:themeFillTint="33"/>
            <w:vAlign w:val="center"/>
          </w:tcPr>
          <w:p w14:paraId="73C20D70" w14:textId="5962DD55" w:rsidR="00031991" w:rsidRPr="00E47011" w:rsidRDefault="00031991" w:rsidP="00031991">
            <w:pPr>
              <w:widowControl w:val="0"/>
              <w:spacing w:after="0" w:line="300" w:lineRule="exact"/>
              <w:ind w:leftChars="100" w:left="220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 xml:space="preserve"> </w:t>
            </w:r>
            <w:r w:rsidRPr="00E47011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NT$3</w:t>
            </w:r>
            <w:r w:rsidRPr="00E47011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,000</w:t>
            </w:r>
          </w:p>
        </w:tc>
      </w:tr>
      <w:tr w:rsidR="00340FAE" w:rsidRPr="00F2218F" w14:paraId="5433C177" w14:textId="77777777" w:rsidTr="00E95728">
        <w:trPr>
          <w:cantSplit/>
          <w:trHeight w:val="405"/>
          <w:jc w:val="center"/>
        </w:trPr>
        <w:tc>
          <w:tcPr>
            <w:tcW w:w="9955" w:type="dxa"/>
            <w:gridSpan w:val="7"/>
            <w:vAlign w:val="center"/>
          </w:tcPr>
          <w:p w14:paraId="3BD0CC20" w14:textId="71BF2D4E" w:rsidR="00340FAE" w:rsidRPr="00E47011" w:rsidRDefault="00340FAE" w:rsidP="00E47011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u w:val="single"/>
              </w:rPr>
            </w:pPr>
            <w:bookmarkStart w:id="41" w:name="OLE_LINK61"/>
            <w:r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以上</w:t>
            </w:r>
            <w:r w:rsidR="00111023"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總共</w:t>
            </w:r>
            <w:r w:rsidRPr="00E47011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  <w:u w:val="single"/>
              </w:rPr>
              <w:t>價格不含學員個人付款之郵電與相關匯款費用</w:t>
            </w:r>
            <w:bookmarkEnd w:id="41"/>
          </w:p>
        </w:tc>
      </w:tr>
      <w:tr w:rsidR="00340FAE" w:rsidRPr="00340FAE" w14:paraId="093B7440" w14:textId="77777777" w:rsidTr="00031991">
        <w:trPr>
          <w:cantSplit/>
          <w:trHeight w:val="40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091C3E7" w14:textId="77777777" w:rsidR="00340FAE" w:rsidRPr="00E47011" w:rsidRDefault="00340FAE" w:rsidP="00E4701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54E4E" w14:textId="77777777" w:rsidR="00340FAE" w:rsidRPr="00E4701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4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FAEC" w14:textId="77777777" w:rsidR="00340FAE" w:rsidRPr="00E4701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14:paraId="43CC21DA" w14:textId="77777777" w:rsidR="00340FAE" w:rsidRPr="00E47011" w:rsidRDefault="00340FAE" w:rsidP="00E47011">
            <w:pPr>
              <w:snapToGrid w:val="0"/>
              <w:spacing w:after="0" w:line="30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E47011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E47011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</w:tbl>
    <w:p w14:paraId="272EC102" w14:textId="77777777" w:rsidR="00BF10CB" w:rsidRPr="00E47011" w:rsidRDefault="00BF10CB" w:rsidP="00E47011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bookmarkStart w:id="42" w:name="OLE_LINK64"/>
      <w:bookmarkStart w:id="43" w:name="OLE_LINK65"/>
      <w:r w:rsidRPr="00E47011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14:paraId="2AAE160A" w14:textId="64860C80" w:rsidR="00BF10CB" w:rsidRPr="005B4C48" w:rsidRDefault="00CD1BDE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>
        <w:rPr>
          <w:rFonts w:ascii="微軟正黑體" w:eastAsia="微軟正黑體" w:hAnsi="微軟正黑體" w:cs="Times New Roman" w:hint="eastAsia"/>
          <w:color w:val="000000"/>
          <w:kern w:val="2"/>
        </w:rPr>
        <w:t xml:space="preserve"> 網路課程必須先完成繳費，方可收到講義及網路上課密碼</w:t>
      </w:r>
      <w:r>
        <w:rPr>
          <w:rFonts w:ascii="新細明體" w:eastAsia="新細明體" w:hAnsi="新細明體" w:cs="Times New Roman" w:hint="eastAsia"/>
          <w:color w:val="000000"/>
          <w:kern w:val="2"/>
        </w:rPr>
        <w:t>。</w:t>
      </w:r>
    </w:p>
    <w:p w14:paraId="73903753" w14:textId="77777777"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「</w:t>
      </w:r>
      <w:r w:rsidRPr="005B4C48">
        <w:rPr>
          <w:rFonts w:ascii="微軟正黑體" w:eastAsia="微軟正黑體" w:hAnsi="微軟正黑體" w:cs="Times New Roman"/>
          <w:b/>
          <w:color w:val="FF0000"/>
          <w:kern w:val="2"/>
        </w:rPr>
        <w:t>*</w:t>
      </w: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」項目請務必填寫，以利行前通知，或聯絡注意事項。</w:t>
      </w:r>
    </w:p>
    <w:p w14:paraId="7EA7661B" w14:textId="77777777"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者，請務必填寫「公司抬頭」及「統一編號」欄，以利開立收據。</w:t>
      </w:r>
    </w:p>
    <w:p w14:paraId="77051CDB" w14:textId="77777777" w:rsidR="00BF10CB" w:rsidRPr="005B4C48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</w:p>
    <w:p w14:paraId="1A30F1ED" w14:textId="77777777" w:rsidR="00BF10CB" w:rsidRPr="005B4C48" w:rsidRDefault="00BF10CB" w:rsidP="005B4C48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5B4C48">
        <w:rPr>
          <w:rFonts w:ascii="微軟正黑體" w:eastAsia="微軟正黑體" w:hAnsi="微軟正黑體" w:cs="Times New Roman" w:hint="eastAsia"/>
          <w:color w:val="000000"/>
          <w:kern w:val="2"/>
        </w:rPr>
        <w:t>網路上課請自備相關硬體設備。</w:t>
      </w:r>
      <w:bookmarkEnd w:id="42"/>
      <w:bookmarkEnd w:id="43"/>
    </w:p>
    <w:sectPr w:rsidR="00BF10CB" w:rsidRPr="005B4C48" w:rsidSect="00C12D98">
      <w:headerReference w:type="default" r:id="rId33"/>
      <w:footerReference w:type="default" r:id="rId34"/>
      <w:pgSz w:w="11906" w:h="16838"/>
      <w:pgMar w:top="1276" w:right="1080" w:bottom="993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2319" w14:textId="77777777" w:rsidR="00604790" w:rsidRDefault="00604790" w:rsidP="003635B2">
      <w:r>
        <w:separator/>
      </w:r>
    </w:p>
  </w:endnote>
  <w:endnote w:type="continuationSeparator" w:id="0">
    <w:p w14:paraId="20CB8205" w14:textId="77777777" w:rsidR="00604790" w:rsidRDefault="00604790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9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42EF" w14:textId="77777777" w:rsidR="00AE4ED1" w:rsidRPr="00E47011" w:rsidRDefault="00AE4ED1">
    <w:pPr>
      <w:pStyle w:val="a7"/>
      <w:rPr>
        <w:rFonts w:ascii="微軟正黑體" w:eastAsia="微軟正黑體" w:hAnsi="微軟正黑體"/>
        <w:color w:val="000000" w:themeColor="text1"/>
      </w:rPr>
    </w:pPr>
    <w:bookmarkStart w:id="44" w:name="OLE_LINK66"/>
    <w:bookmarkStart w:id="45" w:name="OLE_LINK67"/>
    <w:r w:rsidRPr="00E47011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74FC7" wp14:editId="4B3C4ECC">
              <wp:simplePos x="0" y="0"/>
              <wp:positionH relativeFrom="column">
                <wp:posOffset>-635</wp:posOffset>
              </wp:positionH>
              <wp:positionV relativeFrom="paragraph">
                <wp:posOffset>-43395</wp:posOffset>
              </wp:positionV>
              <wp:extent cx="330898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1178" w14:textId="77777777" w:rsidR="00AE4ED1" w:rsidRDefault="00AE4ED1" w:rsidP="00E47011">
                          <w:pPr>
                            <w:spacing w:after="0" w:line="24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47011">
                            <w:rPr>
                              <w:rFonts w:ascii="微軟正黑體" w:eastAsia="微軟正黑體" w:hAnsi="微軟正黑體" w:hint="eastAsia"/>
                            </w:rPr>
                            <w:t xml:space="preserve">中華系統性創新學會 </w:t>
                          </w:r>
                        </w:p>
                        <w:p w14:paraId="0350073B" w14:textId="77777777" w:rsidR="00AE4ED1" w:rsidRPr="00E47011" w:rsidRDefault="00AE4ED1" w:rsidP="00E47011">
                          <w:pPr>
                            <w:spacing w:after="0" w:line="24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E47011">
                            <w:rPr>
                              <w:rFonts w:ascii="微軟正黑體" w:eastAsia="微軟正黑體" w:hAnsi="微軟正黑體"/>
                            </w:rPr>
                            <w:t>http://www.ssi.org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774FC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-.05pt;margin-top:-3.4pt;width:260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DIAIAAPg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" filled="f" stroked="f">
              <v:textbox style="mso-fit-shape-to-text:t">
                <w:txbxContent>
                  <w:p w14:paraId="37E91178" w14:textId="77777777" w:rsidR="00AE4ED1" w:rsidRDefault="00AE4ED1" w:rsidP="00E47011">
                    <w:pPr>
                      <w:spacing w:after="0" w:line="240" w:lineRule="exact"/>
                      <w:rPr>
                        <w:rFonts w:ascii="微軟正黑體" w:eastAsia="微軟正黑體" w:hAnsi="微軟正黑體"/>
                      </w:rPr>
                    </w:pPr>
                    <w:r w:rsidRPr="00E47011">
                      <w:rPr>
                        <w:rFonts w:ascii="微軟正黑體" w:eastAsia="微軟正黑體" w:hAnsi="微軟正黑體" w:hint="eastAsia"/>
                      </w:rPr>
                      <w:t xml:space="preserve">中華系統性創新學會 </w:t>
                    </w:r>
                  </w:p>
                  <w:p w14:paraId="0350073B" w14:textId="77777777" w:rsidR="00AE4ED1" w:rsidRPr="00E47011" w:rsidRDefault="00AE4ED1" w:rsidP="00E47011">
                    <w:pPr>
                      <w:spacing w:after="0" w:line="240" w:lineRule="exact"/>
                      <w:rPr>
                        <w:rFonts w:ascii="微軟正黑體" w:eastAsia="微軟正黑體" w:hAnsi="微軟正黑體"/>
                      </w:rPr>
                    </w:pPr>
                    <w:r w:rsidRPr="00E47011">
                      <w:rPr>
                        <w:rFonts w:ascii="微軟正黑體" w:eastAsia="微軟正黑體" w:hAnsi="微軟正黑體"/>
                      </w:rPr>
                      <w:t>http://www.ssi.org.tw</w:t>
                    </w:r>
                  </w:p>
                </w:txbxContent>
              </v:textbox>
            </v:shape>
          </w:pict>
        </mc:Fallback>
      </mc:AlternateContent>
    </w:r>
    <w:r w:rsidRPr="00E47011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7C937" wp14:editId="36DF2C68">
              <wp:simplePos x="0" y="0"/>
              <wp:positionH relativeFrom="column">
                <wp:posOffset>4735800</wp:posOffset>
              </wp:positionH>
              <wp:positionV relativeFrom="paragraph">
                <wp:posOffset>-42330</wp:posOffset>
              </wp:positionV>
              <wp:extent cx="1775385" cy="3816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385" cy="3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E209" w14:textId="77777777" w:rsidR="00AE4ED1" w:rsidRDefault="00AE4ED1" w:rsidP="008A10D9">
                          <w:r w:rsidRPr="00E47011">
                            <w:rPr>
                              <w:rFonts w:ascii="微軟正黑體" w:eastAsia="微軟正黑體" w:hAnsi="微軟正黑體" w:hint="eastAsia"/>
                            </w:rPr>
                            <w:t xml:space="preserve">服務專線: </w:t>
                          </w:r>
                          <w:r>
                            <w:rPr>
                              <w:rFonts w:hint="eastAsia"/>
                            </w:rPr>
                            <w:t>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7C937" id="_x0000_s1028" type="#_x0000_t202" style="position:absolute;margin-left:372.9pt;margin-top:-3.35pt;width:139.8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" filled="f" stroked="f">
              <v:textbox>
                <w:txbxContent>
                  <w:p w14:paraId="0EDDE209" w14:textId="77777777" w:rsidR="00AE4ED1" w:rsidRDefault="00AE4ED1" w:rsidP="008A10D9">
                    <w:r w:rsidRPr="00E47011">
                      <w:rPr>
                        <w:rFonts w:ascii="微軟正黑體" w:eastAsia="微軟正黑體" w:hAnsi="微軟正黑體" w:hint="eastAsia"/>
                      </w:rPr>
                      <w:t xml:space="preserve">服務專線: </w:t>
                    </w:r>
                    <w:r>
                      <w:rPr>
                        <w:rFonts w:hint="eastAsia"/>
                      </w:rPr>
                      <w:t>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Pr="00E47011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B75B10" wp14:editId="572D4103">
                  <wp:simplePos x="0" y="0"/>
                  <wp:positionH relativeFrom="column">
                    <wp:posOffset>2937295</wp:posOffset>
                  </wp:positionH>
                  <wp:positionV relativeFrom="paragraph">
                    <wp:posOffset>143510</wp:posOffset>
                  </wp:positionV>
                  <wp:extent cx="307280" cy="244800"/>
                  <wp:effectExtent l="0" t="0" r="17145" b="22225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28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A9443C" w14:textId="77777777" w:rsidR="00AE4ED1" w:rsidRPr="00E47011" w:rsidRDefault="00AE4ED1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B06D2D" w:rsidRPr="00B06D2D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4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B75B10" id="Rectangle 78" o:spid="_x0000_s1029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" filled="f" strokecolor="#7f7f7f">
                  <v:textbox>
                    <w:txbxContent>
                      <w:p w14:paraId="1EA9443C" w14:textId="77777777" w:rsidR="00AE4ED1" w:rsidRPr="00E47011" w:rsidRDefault="00AE4ED1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B06D2D" w:rsidRPr="00B06D2D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4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2556" w14:textId="77777777" w:rsidR="00604790" w:rsidRDefault="00604790" w:rsidP="003635B2">
      <w:r>
        <w:separator/>
      </w:r>
    </w:p>
  </w:footnote>
  <w:footnote w:type="continuationSeparator" w:id="0">
    <w:p w14:paraId="290ADBEB" w14:textId="77777777" w:rsidR="00604790" w:rsidRDefault="00604790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D3C5" w14:textId="56FA17B4" w:rsidR="00AE4ED1" w:rsidRPr="00E47011" w:rsidRDefault="00AE4ED1" w:rsidP="00C12D98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/>
        <w:b/>
        <w:color w:val="000000" w:themeColor="text1"/>
      </w:rPr>
    </w:pPr>
    <w:r w:rsidRPr="00E47011">
      <w:rPr>
        <w:rFonts w:ascii="微軟正黑體" w:eastAsia="微軟正黑體" w:hAnsi="微軟正黑體" w:cs="Times New Roman"/>
        <w:noProof/>
      </w:rPr>
      <w:drawing>
        <wp:inline distT="0" distB="0" distL="0" distR="0" wp14:anchorId="51914316" wp14:editId="4CC778EF">
          <wp:extent cx="2158365" cy="38417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7011">
      <w:rPr>
        <w:rFonts w:ascii="微軟正黑體" w:eastAsia="微軟正黑體" w:hAnsi="微軟正黑體" w:cs="Times New Roman"/>
      </w:rPr>
      <w:t xml:space="preserve">                                            </w:t>
    </w:r>
    <w:r w:rsidR="00D6074B">
      <w:rPr>
        <w:rFonts w:ascii="微軟正黑體" w:eastAsia="微軟正黑體" w:hAnsi="微軟正黑體"/>
        <w:b/>
        <w:color w:val="000000" w:themeColor="text1"/>
      </w:rPr>
      <w:t>20</w:t>
    </w:r>
    <w:r w:rsidR="00D6074B">
      <w:rPr>
        <w:rFonts w:ascii="微軟正黑體" w:eastAsia="微軟正黑體" w:hAnsi="微軟正黑體" w:hint="eastAsia"/>
        <w:b/>
        <w:color w:val="000000" w:themeColor="text1"/>
      </w:rPr>
      <w:t>20.4.15</w:t>
    </w:r>
  </w:p>
  <w:p w14:paraId="58EB04C1" w14:textId="26B41639" w:rsidR="00AE4ED1" w:rsidRDefault="00AE4ED1" w:rsidP="00E34FAD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</w:pPr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台灣</w:t>
    </w:r>
    <w:proofErr w:type="gramStart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唯一可授證</w:t>
    </w:r>
    <w:proofErr w:type="gramEnd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【</w:t>
    </w:r>
    <w:r w:rsidRPr="00E47011">
      <w:rPr>
        <w:rFonts w:ascii="微軟正黑體" w:eastAsia="微軟正黑體" w:hAnsi="微軟正黑體" w:cs="Times New Roman"/>
        <w:b/>
        <w:color w:val="000000" w:themeColor="text1"/>
      </w:rPr>
      <w:t xml:space="preserve">TRIZ國際證照】機構                                  </w:t>
    </w:r>
    <w:proofErr w:type="gramStart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萃</w:t>
    </w:r>
    <w:proofErr w:type="gramEnd"/>
    <w:r w:rsidRPr="00E47011">
      <w:rPr>
        <w:rFonts w:ascii="微軟正黑體" w:eastAsia="微軟正黑體" w:hAnsi="微軟正黑體" w:cs="Times New Roman" w:hint="eastAsia"/>
        <w:b/>
        <w:color w:val="000000" w:themeColor="text1"/>
      </w:rPr>
      <w:t>智系統化商業管理創新方法</w:t>
    </w:r>
    <w:r w:rsidRPr="00E47011">
      <w:rPr>
        <w:rFonts w:ascii="微軟正黑體" w:eastAsia="微軟正黑體" w:hAnsi="微軟正黑體"/>
        <w:b/>
        <w:color w:val="000000" w:themeColor="text1"/>
        <w:sz w:val="18"/>
        <w:szCs w:val="18"/>
      </w:rPr>
      <w:t xml:space="preserve"> </w:t>
    </w:r>
    <w:r w:rsidRPr="00E47011">
      <w:rPr>
        <w:rFonts w:ascii="微軟正黑體" w:eastAsia="微軟正黑體" w:hAnsi="微軟正黑體"/>
        <w:b/>
        <w:color w:val="000000" w:themeColor="text1"/>
      </w:rPr>
      <w:t xml:space="preserve"> </w:t>
    </w:r>
    <w:r>
      <w:rPr>
        <w:rFonts w:hint="eastAsia"/>
      </w:rPr>
      <w:t xml:space="preserve">                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9" w15:restartNumberingAfterBreak="0">
    <w:nsid w:val="1A7A7C7E"/>
    <w:multiLevelType w:val="hybridMultilevel"/>
    <w:tmpl w:val="6CEE8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D4664D"/>
    <w:multiLevelType w:val="hybridMultilevel"/>
    <w:tmpl w:val="C2EE9BF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1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2"/>
  </w:num>
  <w:num w:numId="5">
    <w:abstractNumId w:val="7"/>
  </w:num>
  <w:num w:numId="6">
    <w:abstractNumId w:val="16"/>
  </w:num>
  <w:num w:numId="7">
    <w:abstractNumId w:val="23"/>
  </w:num>
  <w:num w:numId="8">
    <w:abstractNumId w:val="17"/>
  </w:num>
  <w:num w:numId="9">
    <w:abstractNumId w:val="3"/>
  </w:num>
  <w:num w:numId="10">
    <w:abstractNumId w:val="13"/>
  </w:num>
  <w:num w:numId="11">
    <w:abstractNumId w:val="19"/>
  </w:num>
  <w:num w:numId="12">
    <w:abstractNumId w:val="5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21"/>
  </w:num>
  <w:num w:numId="18">
    <w:abstractNumId w:val="11"/>
  </w:num>
  <w:num w:numId="19">
    <w:abstractNumId w:val="26"/>
  </w:num>
  <w:num w:numId="20">
    <w:abstractNumId w:val="9"/>
  </w:num>
  <w:num w:numId="21">
    <w:abstractNumId w:val="20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31"/>
    <w:rsid w:val="0001699C"/>
    <w:rsid w:val="00030F61"/>
    <w:rsid w:val="00031991"/>
    <w:rsid w:val="00035B61"/>
    <w:rsid w:val="0003724B"/>
    <w:rsid w:val="00054AB0"/>
    <w:rsid w:val="000638DD"/>
    <w:rsid w:val="00072B6E"/>
    <w:rsid w:val="00075B32"/>
    <w:rsid w:val="00097176"/>
    <w:rsid w:val="000A71D0"/>
    <w:rsid w:val="000D71E8"/>
    <w:rsid w:val="000E017D"/>
    <w:rsid w:val="00106B82"/>
    <w:rsid w:val="00111023"/>
    <w:rsid w:val="00111693"/>
    <w:rsid w:val="001126AB"/>
    <w:rsid w:val="001263C1"/>
    <w:rsid w:val="001340E8"/>
    <w:rsid w:val="00152FCF"/>
    <w:rsid w:val="0015408A"/>
    <w:rsid w:val="001624EF"/>
    <w:rsid w:val="00186613"/>
    <w:rsid w:val="00186B4E"/>
    <w:rsid w:val="001A6056"/>
    <w:rsid w:val="001A6078"/>
    <w:rsid w:val="001B0753"/>
    <w:rsid w:val="001C66FF"/>
    <w:rsid w:val="001D0468"/>
    <w:rsid w:val="001D0BF2"/>
    <w:rsid w:val="001D668D"/>
    <w:rsid w:val="001E03F8"/>
    <w:rsid w:val="001E4A47"/>
    <w:rsid w:val="001E6120"/>
    <w:rsid w:val="001E781F"/>
    <w:rsid w:val="001F35B6"/>
    <w:rsid w:val="001F7B32"/>
    <w:rsid w:val="00215FA0"/>
    <w:rsid w:val="0023137C"/>
    <w:rsid w:val="00233E6E"/>
    <w:rsid w:val="00237411"/>
    <w:rsid w:val="002529D5"/>
    <w:rsid w:val="0025419F"/>
    <w:rsid w:val="002754C4"/>
    <w:rsid w:val="00292030"/>
    <w:rsid w:val="0029556C"/>
    <w:rsid w:val="00296D73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21C3"/>
    <w:rsid w:val="00355E4C"/>
    <w:rsid w:val="00360C54"/>
    <w:rsid w:val="003635B2"/>
    <w:rsid w:val="00384A74"/>
    <w:rsid w:val="003B56D7"/>
    <w:rsid w:val="003C08E4"/>
    <w:rsid w:val="003C37D8"/>
    <w:rsid w:val="003D2F93"/>
    <w:rsid w:val="004059A6"/>
    <w:rsid w:val="00410E10"/>
    <w:rsid w:val="004266A1"/>
    <w:rsid w:val="0045586B"/>
    <w:rsid w:val="00473436"/>
    <w:rsid w:val="004908C9"/>
    <w:rsid w:val="004C2E92"/>
    <w:rsid w:val="004D4960"/>
    <w:rsid w:val="004E60B1"/>
    <w:rsid w:val="005014DB"/>
    <w:rsid w:val="00506D8D"/>
    <w:rsid w:val="0052457F"/>
    <w:rsid w:val="00535154"/>
    <w:rsid w:val="00536F47"/>
    <w:rsid w:val="00542D72"/>
    <w:rsid w:val="0054633D"/>
    <w:rsid w:val="00557917"/>
    <w:rsid w:val="00562092"/>
    <w:rsid w:val="00564224"/>
    <w:rsid w:val="00567731"/>
    <w:rsid w:val="00587F0B"/>
    <w:rsid w:val="005B0D3E"/>
    <w:rsid w:val="005B3CD3"/>
    <w:rsid w:val="005B4C48"/>
    <w:rsid w:val="005D562D"/>
    <w:rsid w:val="005E5671"/>
    <w:rsid w:val="005E5F1E"/>
    <w:rsid w:val="005E6506"/>
    <w:rsid w:val="005F0E80"/>
    <w:rsid w:val="005F0FCD"/>
    <w:rsid w:val="00604790"/>
    <w:rsid w:val="00606B72"/>
    <w:rsid w:val="00607DD1"/>
    <w:rsid w:val="00611002"/>
    <w:rsid w:val="0061458C"/>
    <w:rsid w:val="00630707"/>
    <w:rsid w:val="006353FF"/>
    <w:rsid w:val="00636243"/>
    <w:rsid w:val="00652759"/>
    <w:rsid w:val="00661DAC"/>
    <w:rsid w:val="00666005"/>
    <w:rsid w:val="006733D0"/>
    <w:rsid w:val="00673844"/>
    <w:rsid w:val="00680BBC"/>
    <w:rsid w:val="00695616"/>
    <w:rsid w:val="006963BB"/>
    <w:rsid w:val="006A36BC"/>
    <w:rsid w:val="006C0A2F"/>
    <w:rsid w:val="006F3403"/>
    <w:rsid w:val="007154D9"/>
    <w:rsid w:val="00720552"/>
    <w:rsid w:val="00752972"/>
    <w:rsid w:val="00755346"/>
    <w:rsid w:val="00773227"/>
    <w:rsid w:val="00773F07"/>
    <w:rsid w:val="00776C43"/>
    <w:rsid w:val="00780C4D"/>
    <w:rsid w:val="00785D12"/>
    <w:rsid w:val="007F264C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D29D9"/>
    <w:rsid w:val="008D58FF"/>
    <w:rsid w:val="008E268A"/>
    <w:rsid w:val="00914CFB"/>
    <w:rsid w:val="0092138C"/>
    <w:rsid w:val="00945531"/>
    <w:rsid w:val="00966BEF"/>
    <w:rsid w:val="00982F5C"/>
    <w:rsid w:val="0098797F"/>
    <w:rsid w:val="009922E0"/>
    <w:rsid w:val="009A2801"/>
    <w:rsid w:val="009E4763"/>
    <w:rsid w:val="009F04B1"/>
    <w:rsid w:val="009F21A3"/>
    <w:rsid w:val="009F3313"/>
    <w:rsid w:val="00A12DAF"/>
    <w:rsid w:val="00A3315B"/>
    <w:rsid w:val="00A3350E"/>
    <w:rsid w:val="00A63C3F"/>
    <w:rsid w:val="00A713DC"/>
    <w:rsid w:val="00A72AFD"/>
    <w:rsid w:val="00A746D1"/>
    <w:rsid w:val="00A74972"/>
    <w:rsid w:val="00A934B3"/>
    <w:rsid w:val="00AB73E7"/>
    <w:rsid w:val="00AC12FE"/>
    <w:rsid w:val="00AD4244"/>
    <w:rsid w:val="00AE4ED1"/>
    <w:rsid w:val="00AF2478"/>
    <w:rsid w:val="00AF3D0A"/>
    <w:rsid w:val="00B06D2D"/>
    <w:rsid w:val="00B1354C"/>
    <w:rsid w:val="00B44954"/>
    <w:rsid w:val="00B535B4"/>
    <w:rsid w:val="00B57FC0"/>
    <w:rsid w:val="00B67476"/>
    <w:rsid w:val="00B67964"/>
    <w:rsid w:val="00B72E36"/>
    <w:rsid w:val="00B84ECD"/>
    <w:rsid w:val="00B8526B"/>
    <w:rsid w:val="00BB2122"/>
    <w:rsid w:val="00BB6D3B"/>
    <w:rsid w:val="00BC7268"/>
    <w:rsid w:val="00BF06D1"/>
    <w:rsid w:val="00BF10CB"/>
    <w:rsid w:val="00BF3C26"/>
    <w:rsid w:val="00C04CD1"/>
    <w:rsid w:val="00C12D98"/>
    <w:rsid w:val="00C1420B"/>
    <w:rsid w:val="00C34A1B"/>
    <w:rsid w:val="00C54233"/>
    <w:rsid w:val="00C548EE"/>
    <w:rsid w:val="00C63EFF"/>
    <w:rsid w:val="00C64144"/>
    <w:rsid w:val="00C85C34"/>
    <w:rsid w:val="00C87AD2"/>
    <w:rsid w:val="00CA5EDC"/>
    <w:rsid w:val="00CD1BDE"/>
    <w:rsid w:val="00D11EF9"/>
    <w:rsid w:val="00D37AC7"/>
    <w:rsid w:val="00D40E01"/>
    <w:rsid w:val="00D4337E"/>
    <w:rsid w:val="00D5360D"/>
    <w:rsid w:val="00D6074B"/>
    <w:rsid w:val="00D60C4E"/>
    <w:rsid w:val="00D60FE7"/>
    <w:rsid w:val="00D63B40"/>
    <w:rsid w:val="00D76793"/>
    <w:rsid w:val="00D772F3"/>
    <w:rsid w:val="00DA353C"/>
    <w:rsid w:val="00DA463F"/>
    <w:rsid w:val="00DB6219"/>
    <w:rsid w:val="00DB7FED"/>
    <w:rsid w:val="00DC5D88"/>
    <w:rsid w:val="00DC5DB5"/>
    <w:rsid w:val="00E0690A"/>
    <w:rsid w:val="00E231A6"/>
    <w:rsid w:val="00E3290B"/>
    <w:rsid w:val="00E32A96"/>
    <w:rsid w:val="00E34FAD"/>
    <w:rsid w:val="00E47011"/>
    <w:rsid w:val="00E73E8D"/>
    <w:rsid w:val="00E87838"/>
    <w:rsid w:val="00E90E14"/>
    <w:rsid w:val="00E93544"/>
    <w:rsid w:val="00E95728"/>
    <w:rsid w:val="00E96654"/>
    <w:rsid w:val="00EA3802"/>
    <w:rsid w:val="00EB2432"/>
    <w:rsid w:val="00EC1B84"/>
    <w:rsid w:val="00EC28EE"/>
    <w:rsid w:val="00EC2934"/>
    <w:rsid w:val="00EC5F13"/>
    <w:rsid w:val="00EC6DA7"/>
    <w:rsid w:val="00ED5423"/>
    <w:rsid w:val="00EE1133"/>
    <w:rsid w:val="00F002CD"/>
    <w:rsid w:val="00F01B42"/>
    <w:rsid w:val="00F04442"/>
    <w:rsid w:val="00F130C8"/>
    <w:rsid w:val="00F16404"/>
    <w:rsid w:val="00F210B7"/>
    <w:rsid w:val="00F24D93"/>
    <w:rsid w:val="00F31004"/>
    <w:rsid w:val="00F429D9"/>
    <w:rsid w:val="00F54182"/>
    <w:rsid w:val="00F7098E"/>
    <w:rsid w:val="00F829E8"/>
    <w:rsid w:val="00F82C24"/>
    <w:rsid w:val="00F95EB0"/>
    <w:rsid w:val="00FA3237"/>
    <w:rsid w:val="00FA5881"/>
    <w:rsid w:val="00FC0C25"/>
    <w:rsid w:val="00FC74BB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75440D"/>
  <w15:docId w15:val="{F5213BD5-99E7-44AF-975F-36B489FC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61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sm.com.c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hting.philips.com.tw/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service@ssi.org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www.matriz.org/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riz.com/Training/ttic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gi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BC6-799E-4377-8E08-668BD85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1</cp:lastModifiedBy>
  <cp:revision>6</cp:revision>
  <cp:lastPrinted>2014-10-22T08:33:00Z</cp:lastPrinted>
  <dcterms:created xsi:type="dcterms:W3CDTF">2020-04-14T10:04:00Z</dcterms:created>
  <dcterms:modified xsi:type="dcterms:W3CDTF">2020-04-16T07:06:00Z</dcterms:modified>
</cp:coreProperties>
</file>